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BD68" w14:textId="77777777" w:rsidR="00323B4D" w:rsidRDefault="00323B4D" w:rsidP="007A3DC5">
      <w:pPr>
        <w:pStyle w:val="BodyText"/>
      </w:pPr>
    </w:p>
    <w:p w14:paraId="704F49C3" w14:textId="77777777" w:rsidR="006405BE" w:rsidRPr="00F9640D" w:rsidRDefault="006405BE" w:rsidP="006405BE">
      <w:pPr>
        <w:pStyle w:val="Heading1"/>
        <w:numPr>
          <w:ilvl w:val="0"/>
          <w:numId w:val="6"/>
        </w:numPr>
      </w:pPr>
      <w:bookmarkStart w:id="0" w:name="_TOC_250008"/>
      <w:bookmarkStart w:id="1" w:name="_Toc93578764"/>
      <w:bookmarkEnd w:id="0"/>
      <w:r w:rsidRPr="00F9640D">
        <w:t>TILBOÐSBÓK</w:t>
      </w:r>
      <w:bookmarkEnd w:id="1"/>
    </w:p>
    <w:p w14:paraId="2CCDC1DD" w14:textId="77777777" w:rsidR="006405BE" w:rsidRPr="00F9640D" w:rsidRDefault="006405BE" w:rsidP="006405BE">
      <w:pPr>
        <w:pStyle w:val="Heading1"/>
        <w:numPr>
          <w:ilvl w:val="1"/>
          <w:numId w:val="6"/>
        </w:numPr>
        <w:rPr>
          <w:caps/>
        </w:rPr>
      </w:pPr>
      <w:bookmarkStart w:id="2" w:name="_Ref35662313"/>
      <w:bookmarkStart w:id="3" w:name="_Ref35662343"/>
      <w:bookmarkStart w:id="4" w:name="_Ref35663390"/>
      <w:bookmarkStart w:id="5" w:name="_Ref35663404"/>
      <w:bookmarkStart w:id="6" w:name="_Ref123010605"/>
      <w:bookmarkStart w:id="7" w:name="_Toc35411050"/>
      <w:bookmarkStart w:id="8" w:name="_Toc93578765"/>
      <w:bookmarkStart w:id="9" w:name="_Toc35411051"/>
      <w:bookmarkStart w:id="10" w:name="_Toc27372638"/>
      <w:r w:rsidRPr="00F9640D">
        <w:rPr>
          <w:caps/>
        </w:rPr>
        <w:t>Tæknilegt tilboð</w:t>
      </w:r>
      <w:bookmarkEnd w:id="2"/>
      <w:bookmarkEnd w:id="3"/>
      <w:bookmarkEnd w:id="4"/>
      <w:bookmarkEnd w:id="5"/>
      <w:bookmarkEnd w:id="6"/>
      <w:bookmarkEnd w:id="7"/>
      <w:bookmarkEnd w:id="8"/>
    </w:p>
    <w:p w14:paraId="6C931738" w14:textId="77777777" w:rsidR="006405BE" w:rsidRPr="0091111A" w:rsidRDefault="006405BE" w:rsidP="006405BE">
      <w:pPr>
        <w:pStyle w:val="Heading3"/>
        <w:numPr>
          <w:ilvl w:val="2"/>
          <w:numId w:val="6"/>
        </w:numPr>
        <w:rPr>
          <w:snapToGrid w:val="0"/>
        </w:rPr>
      </w:pPr>
      <w:bookmarkStart w:id="11" w:name="_Toc93578766"/>
      <w:bookmarkEnd w:id="9"/>
      <w:r w:rsidRPr="0091111A">
        <w:rPr>
          <w:snapToGrid w:val="0"/>
        </w:rPr>
        <w:t>Verktilhögun</w:t>
      </w:r>
      <w:bookmarkEnd w:id="11"/>
    </w:p>
    <w:p w14:paraId="61EEBAAD" w14:textId="77777777" w:rsidR="006405BE" w:rsidRPr="001847A3" w:rsidRDefault="006405BE" w:rsidP="006405BE"/>
    <w:p w14:paraId="1E7C5817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Hér skal bjóðandi skilgreina hvernig hann ætlar að standa að stjórn verkefnisins og tryggja fagleg gæði.</w:t>
      </w:r>
    </w:p>
    <w:p w14:paraId="234C2AA5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Skipurit </w:t>
      </w:r>
      <w:proofErr w:type="spellStart"/>
      <w:r w:rsidRPr="001847A3">
        <w:t>bjóðanda</w:t>
      </w:r>
      <w:proofErr w:type="spellEnd"/>
      <w:r w:rsidRPr="001847A3">
        <w:t xml:space="preserve"> fyrir verkefnið. </w:t>
      </w:r>
      <w:r w:rsidRPr="001847A3">
        <w:tab/>
      </w:r>
      <w:r>
        <w:tab/>
      </w:r>
      <w:r w:rsidRPr="001847A3">
        <w:t>Sjá fylgiskjal nr.  ……………</w:t>
      </w:r>
    </w:p>
    <w:p w14:paraId="3C0CCFF0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 w:rsidRPr="001847A3">
        <w:rPr>
          <w:sz w:val="32"/>
          <w:szCs w:val="32"/>
        </w:rPr>
        <w:tab/>
      </w:r>
    </w:p>
    <w:p w14:paraId="5291F56A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>
        <w:rPr>
          <w:sz w:val="32"/>
          <w:szCs w:val="32"/>
        </w:rPr>
        <w:tab/>
      </w:r>
      <w:r w:rsidRPr="001847A3">
        <w:t xml:space="preserve">Hvaða búnaður og aðstaða verða notuð við </w:t>
      </w:r>
    </w:p>
    <w:p w14:paraId="4480CB6F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 w:rsidRPr="001847A3">
        <w:tab/>
        <w:t>rannsóknir, mælingar og úttektir.</w:t>
      </w:r>
      <w:r w:rsidRPr="001847A3">
        <w:tab/>
      </w:r>
      <w:r>
        <w:tab/>
      </w:r>
      <w:r w:rsidRPr="001847A3">
        <w:t>Sjá fylgiskjal nr.  ……………</w:t>
      </w:r>
    </w:p>
    <w:p w14:paraId="1C0938B1" w14:textId="77777777" w:rsidR="006405BE" w:rsidRPr="001847A3" w:rsidRDefault="006405BE" w:rsidP="006405BE">
      <w:pPr>
        <w:tabs>
          <w:tab w:val="left" w:pos="1418"/>
          <w:tab w:val="left" w:pos="5954"/>
        </w:tabs>
        <w:ind w:right="2834"/>
      </w:pPr>
      <w:r w:rsidRPr="001847A3">
        <w:rPr>
          <w:sz w:val="48"/>
        </w:rPr>
        <w:tab/>
      </w:r>
      <w:r w:rsidRPr="001847A3">
        <w:tab/>
      </w:r>
    </w:p>
    <w:p w14:paraId="28D0B033" w14:textId="77777777" w:rsidR="006405BE" w:rsidRDefault="006405BE" w:rsidP="006405BE">
      <w:pPr>
        <w:tabs>
          <w:tab w:val="left" w:pos="1418"/>
          <w:tab w:val="left" w:pos="5954"/>
        </w:tabs>
        <w:ind w:right="-57"/>
      </w:pPr>
      <w:r>
        <w:rPr>
          <w:sz w:val="32"/>
          <w:szCs w:val="32"/>
        </w:rPr>
        <w:tab/>
      </w:r>
      <w:r w:rsidRPr="00E26259">
        <w:t xml:space="preserve">Hvernig verður staðið að gerð </w:t>
      </w:r>
      <w:r>
        <w:t>eftirlitskerfis</w:t>
      </w:r>
      <w:r w:rsidRPr="00E26259">
        <w:t xml:space="preserve"> </w:t>
      </w:r>
    </w:p>
    <w:p w14:paraId="69045C75" w14:textId="77777777" w:rsidR="006405BE" w:rsidRDefault="006405BE" w:rsidP="006405BE">
      <w:pPr>
        <w:tabs>
          <w:tab w:val="left" w:pos="1418"/>
          <w:tab w:val="left" w:pos="5954"/>
        </w:tabs>
        <w:ind w:right="-57"/>
      </w:pPr>
      <w:r>
        <w:tab/>
      </w:r>
      <w:r w:rsidRPr="00E26259">
        <w:t>til þess að</w:t>
      </w:r>
      <w:r>
        <w:t xml:space="preserve"> fylgjast með og tryggja framvindu </w:t>
      </w:r>
    </w:p>
    <w:p w14:paraId="675BDCBA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>
        <w:tab/>
        <w:t>og gæði verksins</w:t>
      </w:r>
      <w:r w:rsidRPr="001847A3">
        <w:t xml:space="preserve">. </w:t>
      </w:r>
      <w:r w:rsidRPr="001847A3">
        <w:tab/>
      </w:r>
      <w:r>
        <w:tab/>
      </w:r>
      <w:r w:rsidRPr="001847A3">
        <w:t>Sjá fylgiskjal nr.  ……………</w:t>
      </w:r>
    </w:p>
    <w:p w14:paraId="4A2FBECF" w14:textId="77777777" w:rsidR="006405BE" w:rsidRDefault="006405BE" w:rsidP="006405BE">
      <w:pPr>
        <w:tabs>
          <w:tab w:val="left" w:pos="1418"/>
          <w:tab w:val="left" w:pos="5954"/>
        </w:tabs>
        <w:ind w:right="-57"/>
      </w:pPr>
    </w:p>
    <w:p w14:paraId="24B7F2FA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>
        <w:tab/>
        <w:t>Hv</w:t>
      </w:r>
      <w:r w:rsidRPr="001847A3">
        <w:t xml:space="preserve">ernig staðið verður að gagnaskráningu </w:t>
      </w:r>
    </w:p>
    <w:p w14:paraId="3FF12A40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  <w:r w:rsidRPr="001847A3">
        <w:tab/>
        <w:t>og skjalavörslu.</w:t>
      </w:r>
      <w:r w:rsidRPr="001847A3">
        <w:tab/>
      </w:r>
      <w:r>
        <w:tab/>
      </w:r>
      <w:r w:rsidRPr="001847A3">
        <w:t>Sjá fylgiskjal nr.  ...…………</w:t>
      </w:r>
    </w:p>
    <w:p w14:paraId="21EEB364" w14:textId="77777777" w:rsidR="006405BE" w:rsidRPr="001847A3" w:rsidRDefault="006405BE" w:rsidP="006405BE">
      <w:pPr>
        <w:tabs>
          <w:tab w:val="left" w:pos="1418"/>
          <w:tab w:val="left" w:pos="5954"/>
        </w:tabs>
        <w:ind w:right="-57"/>
      </w:pPr>
    </w:p>
    <w:p w14:paraId="5D64CA82" w14:textId="77777777" w:rsidR="006405BE" w:rsidRDefault="006405BE" w:rsidP="006405BE">
      <w:pPr>
        <w:tabs>
          <w:tab w:val="left" w:pos="1418"/>
          <w:tab w:val="left" w:pos="5954"/>
        </w:tabs>
        <w:ind w:right="-57"/>
      </w:pPr>
    </w:p>
    <w:p w14:paraId="7EB9CC7E" w14:textId="77777777" w:rsidR="006405BE" w:rsidRPr="00F9640D" w:rsidRDefault="006405BE" w:rsidP="006405BE">
      <w:pPr>
        <w:pStyle w:val="Heading3"/>
        <w:numPr>
          <w:ilvl w:val="2"/>
          <w:numId w:val="6"/>
        </w:numPr>
        <w:rPr>
          <w:snapToGrid w:val="0"/>
        </w:rPr>
      </w:pPr>
      <w:r w:rsidRPr="001847A3">
        <w:br w:type="page"/>
      </w:r>
      <w:bookmarkStart w:id="12" w:name="_Toc35411052"/>
      <w:bookmarkStart w:id="13" w:name="_Toc93578767"/>
      <w:r w:rsidRPr="00F9640D">
        <w:rPr>
          <w:snapToGrid w:val="0"/>
        </w:rPr>
        <w:lastRenderedPageBreak/>
        <w:t>Starfslið</w:t>
      </w:r>
      <w:bookmarkEnd w:id="12"/>
      <w:bookmarkEnd w:id="13"/>
    </w:p>
    <w:p w14:paraId="38E6F3DC" w14:textId="77777777" w:rsidR="006405BE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Leggja skal fram starfsferilslýsingar þeirra sem boðnir eru til starfa í verkinu. Þar er um að ræða einn verkefnisstjóra</w:t>
      </w:r>
      <w:r>
        <w:rPr>
          <w:lang w:val="is-IS"/>
        </w:rPr>
        <w:t xml:space="preserve"> eftirlits</w:t>
      </w:r>
      <w:r w:rsidRPr="001847A3">
        <w:rPr>
          <w:lang w:val="is-IS"/>
        </w:rPr>
        <w:t>, tvo eftirlitsmenn og mælingamann. Einungis skal nefna þá sem eiga að vinna að verkefninu.</w:t>
      </w:r>
      <w:r>
        <w:rPr>
          <w:lang w:val="is-IS"/>
        </w:rPr>
        <w:t xml:space="preserve"> </w:t>
      </w:r>
    </w:p>
    <w:p w14:paraId="0F2622F4" w14:textId="77777777" w:rsidR="006405BE" w:rsidRPr="002E62B9" w:rsidRDefault="006405BE" w:rsidP="006405BE">
      <w:pPr>
        <w:pStyle w:val="texti"/>
        <w:rPr>
          <w:lang w:val="is-IS"/>
        </w:rPr>
      </w:pPr>
      <w:r w:rsidRPr="002E62B9">
        <w:rPr>
          <w:lang w:val="is-IS"/>
        </w:rPr>
        <w:t>Ekki er heimilt að skipta um starfsmenn á verktímanum nema með samþykki umsjónarmanns og skal þá leggja fram samsvarandi gögn fyrir þá starfsmenn</w:t>
      </w:r>
      <w:r>
        <w:rPr>
          <w:lang w:val="is-IS"/>
        </w:rPr>
        <w:t>.</w:t>
      </w:r>
    </w:p>
    <w:p w14:paraId="4517B0EC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Koma skulu fram upplýsingar um menntun, starfsaldur, almenna reynslu, stöðu í fyrirtæki og helstu verkefni á liðnum árum. Leggja skal áherslu á upplýsingar sem bjóðandi telur styðja boð hans til þessa verks og þess hlutverks sem starfsmanni er ætlað í verkefninu.</w:t>
      </w:r>
    </w:p>
    <w:p w14:paraId="38EB361C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 xml:space="preserve">Bjóðandi skal hér skrá upplýsingar um reynslu og hæfni starfsmanna sinna. </w:t>
      </w:r>
    </w:p>
    <w:p w14:paraId="3287AAFC" w14:textId="77777777" w:rsidR="006405BE" w:rsidRPr="001847A3" w:rsidRDefault="006405BE" w:rsidP="006405BE">
      <w:pPr>
        <w:ind w:left="567"/>
        <w:rPr>
          <w:b/>
        </w:rPr>
      </w:pPr>
      <w:r w:rsidRPr="001847A3">
        <w:rPr>
          <w:b/>
        </w:rPr>
        <w:t>Verkefnisstjóri</w:t>
      </w:r>
      <w:r>
        <w:rPr>
          <w:b/>
        </w:rPr>
        <w:t xml:space="preserve"> eftirlits</w:t>
      </w:r>
      <w:r w:rsidRPr="001847A3">
        <w:rPr>
          <w:b/>
        </w:rPr>
        <w:t>:</w:t>
      </w:r>
    </w:p>
    <w:p w14:paraId="19B76515" w14:textId="77777777" w:rsidR="006405BE" w:rsidRPr="001847A3" w:rsidRDefault="006405BE" w:rsidP="006405BE">
      <w:pPr>
        <w:rPr>
          <w:b/>
        </w:rPr>
      </w:pPr>
    </w:p>
    <w:p w14:paraId="2BADA0CF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rPr>
          <w:sz w:val="16"/>
        </w:rPr>
      </w:pPr>
      <w:r w:rsidRPr="001847A3">
        <w:tab/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3EFEF84C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56883FF1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4409F391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</w:p>
    <w:p w14:paraId="4CD1D48C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28D3D4A7" w14:textId="77777777" w:rsidR="006405BE" w:rsidRPr="008702FA" w:rsidRDefault="006405BE" w:rsidP="006405BE">
      <w:pPr>
        <w:tabs>
          <w:tab w:val="left" w:pos="1701"/>
          <w:tab w:val="left" w:pos="2268"/>
          <w:tab w:val="left" w:pos="5529"/>
        </w:tabs>
        <w:ind w:left="1701" w:right="-58"/>
        <w:rPr>
          <w:sz w:val="24"/>
          <w:szCs w:val="24"/>
        </w:rPr>
      </w:pPr>
      <w:r>
        <w:rPr>
          <w:sz w:val="32"/>
          <w:szCs w:val="32"/>
        </w:rPr>
        <w:tab/>
      </w:r>
    </w:p>
    <w:p w14:paraId="6191E3AE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right="-58"/>
        <w:rPr>
          <w:sz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847A3">
        <w:t>Starfsferilskrá sem verkefnisstjóri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34D88252" w14:textId="77777777" w:rsidR="006405BE" w:rsidRPr="008702FA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710C6425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36ACFEA" w14:textId="77777777" w:rsidR="006405BE" w:rsidRPr="008702FA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33B6E9D9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B35F942" w14:textId="77777777" w:rsidR="006405BE" w:rsidRPr="008702FA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24"/>
          <w:szCs w:val="24"/>
        </w:rPr>
      </w:pPr>
      <w:r>
        <w:rPr>
          <w:sz w:val="32"/>
          <w:szCs w:val="32"/>
        </w:rPr>
        <w:tab/>
      </w:r>
    </w:p>
    <w:p w14:paraId="30A82122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</w:t>
      </w:r>
      <w:r>
        <w:t>4</w:t>
      </w:r>
      <w:r w:rsidRPr="001847A3">
        <w:t xml:space="preserve">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3D0BEC1E" w14:textId="77777777" w:rsidR="006405BE" w:rsidRPr="001847A3" w:rsidRDefault="006405BE" w:rsidP="006405BE">
      <w:pPr>
        <w:ind w:left="567"/>
        <w:rPr>
          <w:b/>
        </w:rPr>
      </w:pPr>
    </w:p>
    <w:p w14:paraId="0D6E21C7" w14:textId="77777777" w:rsidR="006405BE" w:rsidRPr="001847A3" w:rsidRDefault="006405BE" w:rsidP="006405BE">
      <w:pPr>
        <w:pStyle w:val="texti"/>
        <w:rPr>
          <w:b/>
          <w:lang w:val="is-IS"/>
        </w:rPr>
      </w:pPr>
      <w:r w:rsidRPr="001847A3">
        <w:rPr>
          <w:b/>
          <w:lang w:val="is-IS"/>
        </w:rPr>
        <w:t>Eftirlitsm</w:t>
      </w:r>
      <w:r>
        <w:rPr>
          <w:b/>
          <w:lang w:val="is-IS"/>
        </w:rPr>
        <w:t>aður I:</w:t>
      </w:r>
    </w:p>
    <w:p w14:paraId="551291D4" w14:textId="77777777" w:rsidR="006405BE" w:rsidRPr="001847A3" w:rsidRDefault="006405BE" w:rsidP="006405BE">
      <w:pPr>
        <w:rPr>
          <w:b/>
        </w:rPr>
      </w:pPr>
    </w:p>
    <w:p w14:paraId="4471573E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rPr>
          <w:sz w:val="16"/>
        </w:rPr>
      </w:pPr>
      <w:r w:rsidRPr="001847A3">
        <w:tab/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4B2CCE93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10FDAA35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6E776DB2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</w:p>
    <w:p w14:paraId="76B83993" w14:textId="77777777" w:rsidR="006405BE" w:rsidRPr="001847A3" w:rsidRDefault="006405BE" w:rsidP="006405BE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485BC9C" w14:textId="77777777" w:rsidR="006405BE" w:rsidRPr="001847A3" w:rsidRDefault="006405BE" w:rsidP="006405BE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ferilskrá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69A1580E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6DBBF171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5E2A6C84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</w:t>
      </w:r>
      <w:r>
        <w:t>4</w:t>
      </w:r>
      <w:r w:rsidRPr="001847A3">
        <w:t xml:space="preserve">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C91F685" w14:textId="77777777" w:rsidR="006405BE" w:rsidRDefault="006405BE" w:rsidP="006405BE">
      <w:pPr>
        <w:pStyle w:val="texti"/>
        <w:rPr>
          <w:b/>
          <w:lang w:val="is-IS"/>
        </w:rPr>
      </w:pPr>
      <w:r>
        <w:rPr>
          <w:b/>
          <w:lang w:val="is-IS"/>
        </w:rPr>
        <w:br w:type="page"/>
      </w:r>
    </w:p>
    <w:p w14:paraId="26AB1BBE" w14:textId="77777777" w:rsidR="006405BE" w:rsidRPr="001847A3" w:rsidRDefault="006405BE" w:rsidP="006405BE">
      <w:pPr>
        <w:pStyle w:val="texti"/>
        <w:rPr>
          <w:b/>
          <w:lang w:val="is-IS"/>
        </w:rPr>
      </w:pPr>
      <w:r w:rsidRPr="001847A3">
        <w:rPr>
          <w:b/>
          <w:lang w:val="is-IS"/>
        </w:rPr>
        <w:lastRenderedPageBreak/>
        <w:t>Eftirlitsm</w:t>
      </w:r>
      <w:r>
        <w:rPr>
          <w:b/>
          <w:lang w:val="is-IS"/>
        </w:rPr>
        <w:t>aður II:</w:t>
      </w:r>
    </w:p>
    <w:p w14:paraId="0D54102F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rPr>
          <w:sz w:val="16"/>
        </w:rPr>
      </w:pPr>
      <w:r w:rsidRPr="001847A3">
        <w:tab/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6CFD8B7A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55DCAE32" w14:textId="77777777" w:rsidR="006405BE" w:rsidRPr="001847A3" w:rsidRDefault="006405BE" w:rsidP="006405BE">
      <w:pPr>
        <w:tabs>
          <w:tab w:val="left" w:pos="-3828"/>
          <w:tab w:val="left" w:pos="1701"/>
          <w:tab w:val="left" w:pos="3261"/>
        </w:tabs>
        <w:spacing w:before="240"/>
        <w:rPr>
          <w:sz w:val="16"/>
        </w:rPr>
      </w:pPr>
      <w:r w:rsidRPr="001847A3">
        <w:rPr>
          <w:sz w:val="16"/>
        </w:rPr>
        <w:tab/>
      </w: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0E139D24" w14:textId="77777777" w:rsidR="006405BE" w:rsidRPr="001847A3" w:rsidRDefault="006405BE" w:rsidP="006405BE">
      <w:pPr>
        <w:tabs>
          <w:tab w:val="left" w:pos="-3828"/>
          <w:tab w:val="left" w:pos="3261"/>
        </w:tabs>
        <w:spacing w:before="240"/>
        <w:rPr>
          <w:sz w:val="16"/>
        </w:rPr>
      </w:pPr>
    </w:p>
    <w:p w14:paraId="218033EA" w14:textId="77777777" w:rsidR="006405BE" w:rsidRPr="001847A3" w:rsidRDefault="006405BE" w:rsidP="006405BE">
      <w:pPr>
        <w:tabs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4E545693" w14:textId="77777777" w:rsidR="006405BE" w:rsidRPr="001847A3" w:rsidRDefault="006405BE" w:rsidP="006405BE">
      <w:pPr>
        <w:tabs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ferilskrá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148A1295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FF7950E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281DF309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</w:t>
      </w:r>
      <w:r>
        <w:t>2</w:t>
      </w:r>
      <w:r w:rsidRPr="001847A3">
        <w:t xml:space="preserve">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2001558C" w14:textId="77777777" w:rsidR="006405BE" w:rsidRDefault="006405BE" w:rsidP="006405BE">
      <w:pPr>
        <w:pStyle w:val="texti"/>
        <w:rPr>
          <w:b/>
          <w:lang w:val="is-IS"/>
        </w:rPr>
      </w:pPr>
    </w:p>
    <w:p w14:paraId="6E3B94F4" w14:textId="77777777" w:rsidR="006405BE" w:rsidRPr="001847A3" w:rsidRDefault="006405BE" w:rsidP="006405BE">
      <w:pPr>
        <w:pStyle w:val="texti"/>
        <w:rPr>
          <w:b/>
          <w:lang w:val="is-IS"/>
        </w:rPr>
      </w:pPr>
      <w:r w:rsidRPr="001847A3">
        <w:rPr>
          <w:b/>
          <w:lang w:val="is-IS"/>
        </w:rPr>
        <w:t>Mælingamaður:</w:t>
      </w:r>
    </w:p>
    <w:p w14:paraId="7ECE3E36" w14:textId="77777777" w:rsidR="006405BE" w:rsidRPr="001847A3" w:rsidRDefault="006405BE" w:rsidP="006405BE">
      <w:pPr>
        <w:tabs>
          <w:tab w:val="left" w:pos="-3828"/>
          <w:tab w:val="left" w:pos="1701"/>
        </w:tabs>
        <w:ind w:left="1701"/>
        <w:rPr>
          <w:sz w:val="16"/>
        </w:rPr>
      </w:pPr>
      <w:r w:rsidRPr="001847A3">
        <w:t>Naf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49359B46" w14:textId="77777777" w:rsidR="006405BE" w:rsidRPr="001847A3" w:rsidRDefault="006405BE" w:rsidP="006405BE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  <w:r w:rsidRPr="001847A3">
        <w:t>Menntun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2892976F" w14:textId="77777777" w:rsidR="006405BE" w:rsidRPr="001847A3" w:rsidRDefault="006405BE" w:rsidP="006405BE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  <w:r w:rsidRPr="001847A3">
        <w:t>Staða:</w:t>
      </w:r>
      <w:r w:rsidRPr="001847A3">
        <w:tab/>
      </w:r>
      <w:r w:rsidRPr="001847A3">
        <w:rPr>
          <w:sz w:val="16"/>
        </w:rPr>
        <w:t>……………………..…………………………………….………………………...</w:t>
      </w:r>
    </w:p>
    <w:p w14:paraId="1AC85059" w14:textId="77777777" w:rsidR="006405BE" w:rsidRPr="001847A3" w:rsidRDefault="006405BE" w:rsidP="006405BE">
      <w:pPr>
        <w:tabs>
          <w:tab w:val="left" w:pos="-3828"/>
          <w:tab w:val="left" w:pos="1701"/>
        </w:tabs>
        <w:spacing w:before="240"/>
        <w:ind w:left="1701"/>
        <w:rPr>
          <w:sz w:val="16"/>
        </w:rPr>
      </w:pPr>
    </w:p>
    <w:p w14:paraId="11BF23B4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Tilvísun í fyrri ver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6CC95ACC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ferilskrá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03AD3CF9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Almenn starfsreynsla ____ ár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2808CF7C" w14:textId="77777777" w:rsidR="006405BE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Starfsreynsla við svipuð verk ____ ár.</w:t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750C9645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</w:t>
      </w:r>
      <w:r>
        <w:t>2</w:t>
      </w:r>
      <w:r w:rsidRPr="001847A3">
        <w:t xml:space="preserve">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…..</w:t>
      </w:r>
    </w:p>
    <w:p w14:paraId="7EEDC72E" w14:textId="77777777" w:rsidR="006405BE" w:rsidRPr="001847A3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02FF2221" w14:textId="77777777" w:rsidR="006405BE" w:rsidRPr="00F9640D" w:rsidRDefault="006405BE" w:rsidP="006405BE">
      <w:pPr>
        <w:pStyle w:val="Heading3"/>
        <w:numPr>
          <w:ilvl w:val="2"/>
          <w:numId w:val="6"/>
        </w:numPr>
        <w:rPr>
          <w:snapToGrid w:val="0"/>
        </w:rPr>
      </w:pPr>
      <w:bookmarkStart w:id="14" w:name="_Toc35411053"/>
      <w:bookmarkStart w:id="15" w:name="_Toc93578768"/>
      <w:r w:rsidRPr="00F9640D">
        <w:rPr>
          <w:snapToGrid w:val="0"/>
        </w:rPr>
        <w:t>Fyrirtæki</w:t>
      </w:r>
      <w:bookmarkEnd w:id="14"/>
      <w:bookmarkEnd w:id="15"/>
    </w:p>
    <w:p w14:paraId="10CD0D8E" w14:textId="77777777" w:rsidR="006405BE" w:rsidRPr="001847A3" w:rsidRDefault="006405BE" w:rsidP="006405BE"/>
    <w:p w14:paraId="258DB198" w14:textId="77777777" w:rsidR="006405BE" w:rsidRPr="001847A3" w:rsidRDefault="006405BE" w:rsidP="006405BE">
      <w:pPr>
        <w:spacing w:after="120"/>
        <w:ind w:left="992"/>
      </w:pPr>
      <w:r w:rsidRPr="001847A3">
        <w:t>Hér skal bjóðandi gera grein fyrir því gæðakerfi sem hann hefur.</w:t>
      </w:r>
    </w:p>
    <w:p w14:paraId="47E2D6C1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>Gæðakerfi samkvæmt ISO 9001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........………</w:t>
      </w:r>
    </w:p>
    <w:p w14:paraId="64558F57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Gæðakerfi </w:t>
      </w:r>
      <w:proofErr w:type="spellStart"/>
      <w:r w:rsidRPr="001847A3">
        <w:t>bjóðanda</w:t>
      </w:r>
      <w:proofErr w:type="spellEnd"/>
      <w:r w:rsidRPr="001847A3">
        <w:t>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........……</w:t>
      </w:r>
    </w:p>
    <w:p w14:paraId="4168E5A8" w14:textId="77777777" w:rsidR="006405BE" w:rsidRPr="001847A3" w:rsidRDefault="006405BE" w:rsidP="006405BE">
      <w:pPr>
        <w:tabs>
          <w:tab w:val="left" w:pos="2268"/>
          <w:tab w:val="left" w:pos="5529"/>
        </w:tabs>
        <w:spacing w:line="360" w:lineRule="auto"/>
        <w:ind w:left="1701"/>
      </w:pPr>
      <w:r>
        <w:rPr>
          <w:sz w:val="32"/>
          <w:szCs w:val="32"/>
        </w:rPr>
        <w:tab/>
      </w:r>
      <w:r w:rsidRPr="001847A3">
        <w:t xml:space="preserve">Starfsábyrgðartrygging </w:t>
      </w:r>
      <w:proofErr w:type="spellStart"/>
      <w:r w:rsidRPr="001847A3">
        <w:t>bjóðanda</w:t>
      </w:r>
      <w:proofErr w:type="spellEnd"/>
      <w:r w:rsidRPr="001847A3">
        <w:t>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........……</w:t>
      </w:r>
    </w:p>
    <w:p w14:paraId="703F2AD5" w14:textId="77777777" w:rsidR="006405BE" w:rsidRPr="001847A3" w:rsidRDefault="006405BE" w:rsidP="006405BE">
      <w:pPr>
        <w:ind w:left="993"/>
      </w:pPr>
    </w:p>
    <w:p w14:paraId="425B0E30" w14:textId="77777777" w:rsidR="006405BE" w:rsidRPr="001847A3" w:rsidRDefault="006405BE" w:rsidP="006405BE">
      <w:pPr>
        <w:spacing w:after="120"/>
        <w:ind w:left="992"/>
      </w:pPr>
      <w:r w:rsidRPr="001847A3">
        <w:t>Hér skal bjóðandi gera grein fyrir fyrri verkum fyrirtækisins.</w:t>
      </w:r>
    </w:p>
    <w:p w14:paraId="3A3C14FD" w14:textId="77777777" w:rsidR="006405BE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  <w:r>
        <w:rPr>
          <w:sz w:val="32"/>
          <w:szCs w:val="32"/>
        </w:rPr>
        <w:tab/>
      </w:r>
      <w:r w:rsidRPr="001847A3">
        <w:t xml:space="preserve">Verk stærri en </w:t>
      </w:r>
      <w:r>
        <w:t>4</w:t>
      </w:r>
      <w:r w:rsidRPr="001847A3">
        <w:t xml:space="preserve">00 </w:t>
      </w:r>
      <w:proofErr w:type="spellStart"/>
      <w:r w:rsidRPr="001847A3">
        <w:t>mkr</w:t>
      </w:r>
      <w:proofErr w:type="spellEnd"/>
      <w:r w:rsidRPr="001847A3">
        <w:t>. ___ stk.</w:t>
      </w:r>
      <w:r w:rsidRPr="001847A3">
        <w:tab/>
      </w:r>
      <w:r>
        <w:tab/>
      </w:r>
      <w:r w:rsidRPr="001847A3">
        <w:t xml:space="preserve">Sjá fylgiskjal nr.  </w:t>
      </w:r>
      <w:r w:rsidRPr="001847A3">
        <w:rPr>
          <w:sz w:val="16"/>
        </w:rPr>
        <w:t>…………….….</w:t>
      </w:r>
    </w:p>
    <w:p w14:paraId="2DFE07AD" w14:textId="77777777" w:rsidR="006405BE" w:rsidRDefault="006405BE" w:rsidP="006405BE">
      <w:pPr>
        <w:tabs>
          <w:tab w:val="left" w:pos="1701"/>
          <w:tab w:val="left" w:pos="2268"/>
          <w:tab w:val="left" w:pos="5529"/>
        </w:tabs>
        <w:ind w:left="1701"/>
        <w:rPr>
          <w:sz w:val="16"/>
        </w:rPr>
      </w:pPr>
    </w:p>
    <w:p w14:paraId="0579428E" w14:textId="77777777" w:rsidR="006405BE" w:rsidRDefault="006405BE" w:rsidP="006405BE">
      <w:pPr>
        <w:ind w:left="993"/>
      </w:pPr>
    </w:p>
    <w:p w14:paraId="17FAF8BC" w14:textId="77777777" w:rsidR="006405BE" w:rsidRDefault="006405BE" w:rsidP="006405BE">
      <w:pPr>
        <w:spacing w:after="120"/>
        <w:ind w:left="992"/>
      </w:pPr>
      <w:r w:rsidRPr="00BF1B2C">
        <w:t>Staðfesting um að bjóðandi sé í skilum með opinber gjöld. Sjá fylgiskjal nr. …………….….</w:t>
      </w:r>
    </w:p>
    <w:p w14:paraId="12251227" w14:textId="77777777" w:rsidR="006405BE" w:rsidRPr="00BF1B2C" w:rsidRDefault="006405BE" w:rsidP="006405BE">
      <w:pPr>
        <w:ind w:left="993"/>
      </w:pPr>
      <w:r w:rsidRPr="00BF1B2C">
        <w:t>Staðfestingu um að bjóðandi sé í skilum með lífeyrissjóðsiðgjöld. Sjá fylgiskjal nr. …………….….</w:t>
      </w:r>
    </w:p>
    <w:p w14:paraId="33360B14" w14:textId="77777777" w:rsidR="006405BE" w:rsidRDefault="006405BE" w:rsidP="006405BE">
      <w:pPr>
        <w:widowControl/>
        <w:rPr>
          <w:sz w:val="16"/>
        </w:rPr>
      </w:pPr>
      <w:r>
        <w:rPr>
          <w:sz w:val="16"/>
        </w:rPr>
        <w:br w:type="page"/>
      </w:r>
    </w:p>
    <w:p w14:paraId="3B53DED9" w14:textId="77777777" w:rsidR="006405BE" w:rsidRPr="00F9640D" w:rsidRDefault="006405BE" w:rsidP="006405BE">
      <w:pPr>
        <w:pStyle w:val="Heading3"/>
        <w:numPr>
          <w:ilvl w:val="2"/>
          <w:numId w:val="6"/>
        </w:numPr>
        <w:rPr>
          <w:snapToGrid w:val="0"/>
        </w:rPr>
      </w:pPr>
      <w:bookmarkStart w:id="16" w:name="_Toc35411054"/>
      <w:bookmarkStart w:id="17" w:name="_Toc93578769"/>
      <w:bookmarkEnd w:id="10"/>
      <w:r w:rsidRPr="00F9640D">
        <w:rPr>
          <w:snapToGrid w:val="0"/>
        </w:rPr>
        <w:lastRenderedPageBreak/>
        <w:t>Fylgigögn – Viðbótargögn</w:t>
      </w:r>
      <w:bookmarkEnd w:id="16"/>
      <w:bookmarkEnd w:id="17"/>
    </w:p>
    <w:p w14:paraId="1B9909D8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Bjóðandi skal hér skrá þær upplýsingar og gögn önnur sem hann sendir með tilboði sínu.</w:t>
      </w:r>
    </w:p>
    <w:p w14:paraId="591B633B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0ABABE61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392650F3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0DFC5F95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25EBA0C9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5B8407B3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73283F35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A0DC4A5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2D3DD977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38CC76CF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16F6AF1B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10A8525D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246C6C10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E7A7714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6B372F3A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3F1BB2BD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  <w:bookmarkStart w:id="18" w:name="_Toc27372641"/>
    </w:p>
    <w:p w14:paraId="24A4E171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bookmarkStart w:id="19" w:name="_Ref35396975"/>
      <w:bookmarkStart w:id="20" w:name="_Ref35397001"/>
      <w:bookmarkStart w:id="21" w:name="_Ref35397360"/>
      <w:bookmarkStart w:id="22" w:name="_Ref35397378"/>
      <w:bookmarkStart w:id="23" w:name="_Ref35254994"/>
      <w:r w:rsidRPr="001847A3">
        <w:tab/>
      </w:r>
    </w:p>
    <w:p w14:paraId="64696B4A" w14:textId="77777777" w:rsidR="006405BE" w:rsidRPr="001847A3" w:rsidRDefault="006405BE" w:rsidP="006405BE">
      <w:pPr>
        <w:tabs>
          <w:tab w:val="right" w:leader="underscore" w:pos="8505"/>
        </w:tabs>
        <w:spacing w:before="240"/>
        <w:ind w:left="900"/>
      </w:pPr>
      <w:r w:rsidRPr="001847A3">
        <w:tab/>
      </w:r>
    </w:p>
    <w:p w14:paraId="3B45DB69" w14:textId="77777777" w:rsidR="006405BE" w:rsidRPr="00F9640D" w:rsidRDefault="006405BE" w:rsidP="006405BE">
      <w:pPr>
        <w:pStyle w:val="Heading1"/>
        <w:numPr>
          <w:ilvl w:val="1"/>
          <w:numId w:val="6"/>
        </w:numPr>
        <w:rPr>
          <w:caps/>
        </w:rPr>
      </w:pPr>
      <w:r w:rsidRPr="001847A3">
        <w:br w:type="page"/>
      </w:r>
      <w:bookmarkStart w:id="24" w:name="_Ref401560506"/>
      <w:bookmarkStart w:id="25" w:name="_Toc35411055"/>
      <w:bookmarkStart w:id="26" w:name="_Toc93578770"/>
      <w:bookmarkStart w:id="27" w:name="OLE_LINK1"/>
      <w:bookmarkStart w:id="28" w:name="OLE_LINK3"/>
      <w:r w:rsidRPr="00F9640D">
        <w:rPr>
          <w:caps/>
        </w:rPr>
        <w:lastRenderedPageBreak/>
        <w:t>Verðtilboð</w:t>
      </w:r>
      <w:bookmarkEnd w:id="19"/>
      <w:bookmarkEnd w:id="20"/>
      <w:bookmarkEnd w:id="21"/>
      <w:bookmarkEnd w:id="22"/>
      <w:bookmarkEnd w:id="24"/>
      <w:bookmarkEnd w:id="25"/>
      <w:bookmarkEnd w:id="26"/>
    </w:p>
    <w:p w14:paraId="01FF29B5" w14:textId="77777777" w:rsidR="006405BE" w:rsidRPr="001847A3" w:rsidRDefault="006405BE" w:rsidP="006405BE">
      <w:pPr>
        <w:pStyle w:val="Heading3"/>
        <w:numPr>
          <w:ilvl w:val="0"/>
          <w:numId w:val="0"/>
        </w:numPr>
      </w:pPr>
      <w:bookmarkStart w:id="29" w:name="_Ref123528215"/>
      <w:bookmarkStart w:id="30" w:name="_Ref125171288"/>
      <w:bookmarkStart w:id="31" w:name="_Toc35411056"/>
      <w:bookmarkStart w:id="32" w:name="_Toc93578771"/>
      <w:bookmarkStart w:id="33" w:name="_Ref35663234"/>
      <w:bookmarkStart w:id="34" w:name="_Ref35663255"/>
      <w:r w:rsidRPr="001847A3">
        <w:t>Tilboðsblað</w:t>
      </w:r>
      <w:bookmarkEnd w:id="29"/>
      <w:bookmarkEnd w:id="30"/>
      <w:bookmarkEnd w:id="31"/>
      <w:bookmarkEnd w:id="32"/>
    </w:p>
    <w:p w14:paraId="34EFC112" w14:textId="77777777" w:rsidR="006405BE" w:rsidRPr="001847A3" w:rsidRDefault="006405BE" w:rsidP="006405BE">
      <w:pPr>
        <w:ind w:left="855"/>
        <w:jc w:val="both"/>
      </w:pPr>
    </w:p>
    <w:p w14:paraId="6CCEB1D8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Undirritaður gerir hér með tilboð í eftirlitsverkið:</w:t>
      </w:r>
    </w:p>
    <w:p w14:paraId="5089A84C" w14:textId="77777777" w:rsidR="006405BE" w:rsidRPr="001847A3" w:rsidRDefault="006405BE" w:rsidP="006405BE">
      <w:pPr>
        <w:pStyle w:val="texti"/>
        <w:rPr>
          <w:b/>
          <w:bCs/>
          <w:szCs w:val="22"/>
          <w:lang w:val="is-IS"/>
        </w:rPr>
      </w:pPr>
      <w:r>
        <w:rPr>
          <w:b/>
          <w:bCs/>
          <w:szCs w:val="22"/>
          <w:lang w:val="is-IS"/>
        </w:rPr>
        <w:t>Vetrarbraut 2. áfangi. Hnoðraholt - Vífilsstaðavegur. Gatnagerð og lagnir – Eftirlit.</w:t>
      </w:r>
    </w:p>
    <w:p w14:paraId="4C0A5D20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 xml:space="preserve">Tilboðið er gert samkvæmt útboðs- og verklýsingum, dagsettum í </w:t>
      </w:r>
      <w:r>
        <w:rPr>
          <w:lang w:val="is-IS"/>
        </w:rPr>
        <w:t>febrúar</w:t>
      </w:r>
      <w:r w:rsidRPr="001847A3">
        <w:rPr>
          <w:lang w:val="is-IS"/>
        </w:rPr>
        <w:t xml:space="preserve"> 202</w:t>
      </w:r>
      <w:r>
        <w:rPr>
          <w:lang w:val="is-IS"/>
        </w:rPr>
        <w:t>2</w:t>
      </w:r>
      <w:r w:rsidRPr="001847A3">
        <w:rPr>
          <w:lang w:val="is-IS"/>
        </w:rPr>
        <w:t xml:space="preserve">. </w:t>
      </w:r>
    </w:p>
    <w:p w14:paraId="44A37595" w14:textId="77777777" w:rsidR="006405BE" w:rsidRPr="001847A3" w:rsidRDefault="006405BE" w:rsidP="006405BE">
      <w:pPr>
        <w:pStyle w:val="texti"/>
        <w:rPr>
          <w:lang w:val="is-IS"/>
        </w:rPr>
      </w:pPr>
    </w:p>
    <w:p w14:paraId="4DE2B09E" w14:textId="77777777" w:rsidR="006405BE" w:rsidRPr="001847A3" w:rsidRDefault="006405BE" w:rsidP="006405BE">
      <w:pPr>
        <w:widowControl/>
        <w:tabs>
          <w:tab w:val="left" w:leader="dot" w:pos="851"/>
        </w:tabs>
        <w:spacing w:after="240"/>
        <w:ind w:left="567"/>
        <w:jc w:val="both"/>
      </w:pPr>
      <w:r w:rsidRPr="001847A3">
        <w:t>Tilboðsupphæð samtals með VSK kr.: _______________________________________</w:t>
      </w:r>
      <w:r w:rsidRPr="001847A3">
        <w:tab/>
      </w:r>
    </w:p>
    <w:p w14:paraId="0C9E6EED" w14:textId="77777777" w:rsidR="006405BE" w:rsidRDefault="006405BE" w:rsidP="006405BE">
      <w:pPr>
        <w:tabs>
          <w:tab w:val="left" w:pos="720"/>
        </w:tabs>
        <w:ind w:left="567"/>
        <w:jc w:val="both"/>
      </w:pPr>
    </w:p>
    <w:p w14:paraId="35121F30" w14:textId="77777777" w:rsidR="006405BE" w:rsidRPr="001847A3" w:rsidRDefault="006405BE" w:rsidP="006405BE">
      <w:pPr>
        <w:tabs>
          <w:tab w:val="left" w:pos="720"/>
        </w:tabs>
        <w:ind w:left="567"/>
        <w:jc w:val="both"/>
      </w:pPr>
      <w:r w:rsidRPr="001847A3">
        <w:t>_______________________________________________________________________</w:t>
      </w:r>
    </w:p>
    <w:p w14:paraId="13434AE8" w14:textId="77777777" w:rsidR="006405BE" w:rsidRPr="001847A3" w:rsidRDefault="006405BE" w:rsidP="006405BE">
      <w:pPr>
        <w:tabs>
          <w:tab w:val="left" w:pos="720"/>
        </w:tabs>
        <w:ind w:left="567"/>
        <w:jc w:val="both"/>
      </w:pPr>
    </w:p>
    <w:p w14:paraId="179D714A" w14:textId="77777777" w:rsidR="006405BE" w:rsidRPr="001847A3" w:rsidRDefault="006405BE" w:rsidP="006405BE">
      <w:pPr>
        <w:ind w:left="567"/>
        <w:jc w:val="both"/>
      </w:pPr>
    </w:p>
    <w:p w14:paraId="0E0FD08B" w14:textId="77777777" w:rsidR="006405BE" w:rsidRPr="001847A3" w:rsidRDefault="006405BE" w:rsidP="006405BE">
      <w:pPr>
        <w:ind w:left="567"/>
      </w:pPr>
      <w:r w:rsidRPr="001847A3">
        <w:t>Undirritaður hefur kynnt sér rækilega útboðsgögn þessi.</w:t>
      </w:r>
    </w:p>
    <w:p w14:paraId="0FC021DE" w14:textId="77777777" w:rsidR="006405BE" w:rsidRPr="001847A3" w:rsidRDefault="006405BE" w:rsidP="006405BE">
      <w:pPr>
        <w:ind w:left="567"/>
        <w:jc w:val="both"/>
      </w:pPr>
    </w:p>
    <w:p w14:paraId="58DFEC0F" w14:textId="77777777" w:rsidR="006405BE" w:rsidRPr="001847A3" w:rsidRDefault="006405BE" w:rsidP="006405BE">
      <w:pPr>
        <w:ind w:left="567"/>
        <w:jc w:val="both"/>
      </w:pPr>
      <w:r w:rsidRPr="001847A3">
        <w:t>Heildartilboðsupphæð innifelur allt sem til eftirlitsverksins þarf til þess að ljúka því í samræmi við útboðsgögn, þar með talinn virðisaukaskatt.</w:t>
      </w:r>
    </w:p>
    <w:p w14:paraId="216FCDF3" w14:textId="77777777" w:rsidR="006405BE" w:rsidRPr="001847A3" w:rsidRDefault="006405BE" w:rsidP="006405BE">
      <w:pPr>
        <w:ind w:left="567"/>
        <w:jc w:val="both"/>
      </w:pPr>
    </w:p>
    <w:p w14:paraId="593C963A" w14:textId="77777777" w:rsidR="006405BE" w:rsidRPr="001847A3" w:rsidRDefault="006405BE" w:rsidP="006405BE">
      <w:pPr>
        <w:ind w:left="567"/>
        <w:jc w:val="both"/>
      </w:pPr>
      <w:r w:rsidRPr="001847A3">
        <w:t>Tilboðinu fylgja greinargóðar upplýsingar um starfsmenn og tæki, sem bjóðandi hyggst nota við eftirlitsverkið.</w:t>
      </w:r>
    </w:p>
    <w:p w14:paraId="045C1CB2" w14:textId="77777777" w:rsidR="006405BE" w:rsidRPr="001847A3" w:rsidRDefault="006405BE" w:rsidP="006405BE">
      <w:pPr>
        <w:ind w:left="567"/>
        <w:jc w:val="both"/>
      </w:pPr>
    </w:p>
    <w:p w14:paraId="5CC5822C" w14:textId="77777777" w:rsidR="006405BE" w:rsidRPr="001847A3" w:rsidRDefault="006405BE" w:rsidP="006405BE">
      <w:pPr>
        <w:ind w:left="567"/>
        <w:jc w:val="both"/>
      </w:pPr>
    </w:p>
    <w:p w14:paraId="201FC3F4" w14:textId="77777777" w:rsidR="006405BE" w:rsidRPr="001847A3" w:rsidRDefault="006405BE" w:rsidP="006405BE">
      <w:pPr>
        <w:ind w:left="567"/>
        <w:jc w:val="both"/>
      </w:pP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 xml:space="preserve">     Staður, dags._____________________202</w:t>
      </w:r>
      <w:r>
        <w:t>2</w:t>
      </w:r>
    </w:p>
    <w:p w14:paraId="7DAD25AE" w14:textId="77777777" w:rsidR="006405BE" w:rsidRPr="001847A3" w:rsidRDefault="006405BE" w:rsidP="006405BE">
      <w:pPr>
        <w:ind w:left="567"/>
        <w:jc w:val="both"/>
      </w:pPr>
    </w:p>
    <w:p w14:paraId="768B6D55" w14:textId="77777777" w:rsidR="006405BE" w:rsidRPr="001847A3" w:rsidRDefault="006405BE" w:rsidP="006405BE">
      <w:pPr>
        <w:ind w:left="567"/>
        <w:jc w:val="both"/>
      </w:pPr>
    </w:p>
    <w:p w14:paraId="5DEE5016" w14:textId="77777777" w:rsidR="006405BE" w:rsidRPr="001847A3" w:rsidRDefault="006405BE" w:rsidP="006405BE">
      <w:pPr>
        <w:ind w:left="567"/>
        <w:jc w:val="both"/>
      </w:pPr>
    </w:p>
    <w:p w14:paraId="1A833FB9" w14:textId="77777777" w:rsidR="006405BE" w:rsidRPr="001847A3" w:rsidRDefault="006405BE" w:rsidP="006405BE">
      <w:pPr>
        <w:ind w:left="567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38306CFB" w14:textId="77777777" w:rsidR="006405BE" w:rsidRPr="001847A3" w:rsidRDefault="006405BE" w:rsidP="006405BE">
      <w:pPr>
        <w:ind w:left="567"/>
        <w:jc w:val="both"/>
      </w:pPr>
      <w:r w:rsidRPr="001847A3">
        <w:t>Nafn fyrirtækis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Kennitala</w:t>
      </w:r>
    </w:p>
    <w:p w14:paraId="34D1ABAE" w14:textId="77777777" w:rsidR="006405BE" w:rsidRPr="001847A3" w:rsidRDefault="006405BE" w:rsidP="006405BE">
      <w:pPr>
        <w:ind w:left="567"/>
        <w:jc w:val="both"/>
      </w:pPr>
    </w:p>
    <w:p w14:paraId="6AB40B86" w14:textId="77777777" w:rsidR="006405BE" w:rsidRPr="001847A3" w:rsidRDefault="006405BE" w:rsidP="006405BE">
      <w:pPr>
        <w:ind w:left="567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182B014D" w14:textId="77777777" w:rsidR="006405BE" w:rsidRPr="001847A3" w:rsidRDefault="006405BE" w:rsidP="006405BE">
      <w:pPr>
        <w:ind w:left="567"/>
        <w:jc w:val="both"/>
      </w:pPr>
      <w:r w:rsidRPr="001847A3">
        <w:t>Heimilisfang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Símar</w:t>
      </w:r>
    </w:p>
    <w:p w14:paraId="44DDB6D9" w14:textId="77777777" w:rsidR="006405BE" w:rsidRPr="001847A3" w:rsidRDefault="006405BE" w:rsidP="006405BE">
      <w:pPr>
        <w:ind w:left="567"/>
        <w:jc w:val="both"/>
      </w:pPr>
    </w:p>
    <w:p w14:paraId="08BC6E70" w14:textId="77777777" w:rsidR="006405BE" w:rsidRPr="001847A3" w:rsidRDefault="006405BE" w:rsidP="006405BE">
      <w:pPr>
        <w:ind w:left="567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3FE57CBA" w14:textId="77777777" w:rsidR="006405BE" w:rsidRPr="001847A3" w:rsidRDefault="006405BE" w:rsidP="006405BE">
      <w:pPr>
        <w:ind w:left="567"/>
        <w:jc w:val="both"/>
      </w:pPr>
      <w:r w:rsidRPr="001847A3">
        <w:t>Póstnúmer, staður (pósthólf)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</w:p>
    <w:p w14:paraId="61EED4B1" w14:textId="77777777" w:rsidR="006405BE" w:rsidRPr="001847A3" w:rsidRDefault="006405BE" w:rsidP="006405BE">
      <w:pPr>
        <w:ind w:left="567"/>
        <w:jc w:val="both"/>
      </w:pPr>
    </w:p>
    <w:p w14:paraId="22628470" w14:textId="77777777" w:rsidR="006405BE" w:rsidRPr="001847A3" w:rsidRDefault="006405BE" w:rsidP="006405BE">
      <w:pPr>
        <w:ind w:left="567"/>
        <w:jc w:val="both"/>
      </w:pPr>
      <w:r w:rsidRPr="001847A3">
        <w:t>______________________________________________</w:t>
      </w:r>
      <w:r w:rsidRPr="001847A3">
        <w:tab/>
        <w:t>______________________</w:t>
      </w:r>
    </w:p>
    <w:p w14:paraId="387F7303" w14:textId="77777777" w:rsidR="006405BE" w:rsidRPr="001847A3" w:rsidRDefault="006405BE" w:rsidP="006405BE">
      <w:pPr>
        <w:ind w:left="567"/>
        <w:jc w:val="both"/>
      </w:pPr>
      <w:r w:rsidRPr="001847A3">
        <w:t>Undirskrift</w:t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</w:r>
      <w:r w:rsidRPr="001847A3">
        <w:tab/>
        <w:t>Netfang</w:t>
      </w:r>
    </w:p>
    <w:p w14:paraId="0C6C0805" w14:textId="77777777" w:rsidR="006405BE" w:rsidRDefault="006405BE" w:rsidP="006405BE">
      <w:pPr>
        <w:pStyle w:val="Heading3"/>
        <w:numPr>
          <w:ilvl w:val="0"/>
          <w:numId w:val="0"/>
        </w:numPr>
      </w:pPr>
      <w:bookmarkStart w:id="35" w:name="_Ref35240261"/>
      <w:bookmarkStart w:id="36" w:name="_Ref35240395"/>
      <w:bookmarkStart w:id="37" w:name="_Ref35242982"/>
      <w:bookmarkEnd w:id="23"/>
      <w:bookmarkEnd w:id="27"/>
      <w:bookmarkEnd w:id="28"/>
      <w:bookmarkEnd w:id="33"/>
      <w:bookmarkEnd w:id="34"/>
      <w:r w:rsidRPr="001847A3">
        <w:br w:type="page"/>
      </w:r>
      <w:bookmarkStart w:id="38" w:name="_Ref413082054"/>
      <w:bookmarkStart w:id="39" w:name="_Toc35411057"/>
      <w:bookmarkStart w:id="40" w:name="_Toc93578772"/>
      <w:r w:rsidRPr="001847A3">
        <w:lastRenderedPageBreak/>
        <w:t>Tilboðsskrá</w:t>
      </w:r>
      <w:bookmarkEnd w:id="35"/>
      <w:bookmarkEnd w:id="36"/>
      <w:bookmarkEnd w:id="37"/>
      <w:bookmarkEnd w:id="38"/>
      <w:bookmarkEnd w:id="39"/>
      <w:bookmarkEnd w:id="40"/>
    </w:p>
    <w:p w14:paraId="277C57B3" w14:textId="77777777" w:rsidR="006405BE" w:rsidRDefault="006405BE" w:rsidP="006405BE">
      <w:pPr>
        <w:spacing w:before="4" w:line="630" w:lineRule="atLeast"/>
        <w:ind w:left="543" w:right="7722"/>
        <w:rPr>
          <w:b/>
          <w:sz w:val="26"/>
        </w:rPr>
      </w:pPr>
      <w:r>
        <w:rPr>
          <w:b/>
          <w:sz w:val="26"/>
        </w:rPr>
        <w:t>Þóknun</w:t>
      </w:r>
    </w:p>
    <w:p w14:paraId="683D2420" w14:textId="77777777" w:rsidR="006405BE" w:rsidRPr="001847A3" w:rsidRDefault="006405BE" w:rsidP="006405BE">
      <w:pPr>
        <w:pStyle w:val="texti"/>
        <w:rPr>
          <w:lang w:val="is-IS"/>
        </w:rPr>
      </w:pPr>
      <w:r w:rsidRPr="001847A3">
        <w:rPr>
          <w:lang w:val="is-IS"/>
        </w:rPr>
        <w:t>Bjóðandi skal fylla í tilboðsskrá tímagjald viðkomandi starfsmanna. Kostnaður við notkun á tölvum, mælitækjum, bifreiðum, húsnæði og öllu öðru, sem þarf til að rækja eftir</w:t>
      </w:r>
      <w:r w:rsidRPr="001847A3">
        <w:rPr>
          <w:lang w:val="is-IS"/>
        </w:rPr>
        <w:softHyphen/>
        <w:t>litsverkið, skal vera innifalið í tímagjaldi. Öll verð skulu innifela virðisaukaskatt.</w:t>
      </w:r>
    </w:p>
    <w:p w14:paraId="0C9FBF03" w14:textId="77777777" w:rsidR="006405BE" w:rsidRPr="001847A3" w:rsidRDefault="006405BE" w:rsidP="006405BE">
      <w:r w:rsidRPr="001847A3">
        <w:tab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6405BE" w:rsidRPr="001847A3" w14:paraId="11343D75" w14:textId="77777777" w:rsidTr="00472D72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255" w14:textId="77777777" w:rsidR="006405BE" w:rsidRPr="001847A3" w:rsidRDefault="006405BE" w:rsidP="00472D72">
            <w:pPr>
              <w:widowControl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A238" w14:textId="77777777" w:rsidR="006405BE" w:rsidRPr="001847A3" w:rsidRDefault="006405BE" w:rsidP="00472D72">
            <w:pPr>
              <w:widowControl/>
              <w:ind w:left="743" w:hanging="743"/>
              <w:rPr>
                <w:b/>
                <w:bCs/>
              </w:rPr>
            </w:pPr>
            <w:r w:rsidRPr="001847A3">
              <w:rPr>
                <w:b/>
                <w:bCs/>
              </w:rPr>
              <w:t>Starfsm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01EE" w14:textId="77777777" w:rsidR="006405BE" w:rsidRPr="001847A3" w:rsidRDefault="006405BE" w:rsidP="00472D72">
            <w:pPr>
              <w:widowControl/>
              <w:jc w:val="right"/>
              <w:rPr>
                <w:b/>
                <w:bCs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DB28" w14:textId="77777777" w:rsidR="006405BE" w:rsidRPr="001847A3" w:rsidRDefault="006405BE" w:rsidP="00472D7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341" w14:textId="77777777" w:rsidR="006405BE" w:rsidRPr="001847A3" w:rsidRDefault="006405BE" w:rsidP="00472D72">
            <w:pPr>
              <w:widowControl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04B" w14:textId="77777777" w:rsidR="006405BE" w:rsidRPr="001847A3" w:rsidRDefault="006405BE" w:rsidP="00472D72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197B" w14:textId="77777777" w:rsidR="006405BE" w:rsidRPr="001847A3" w:rsidRDefault="006405BE" w:rsidP="00472D72">
            <w:pPr>
              <w:widowControl/>
            </w:pPr>
          </w:p>
        </w:tc>
      </w:tr>
      <w:tr w:rsidR="006405BE" w:rsidRPr="001847A3" w14:paraId="7474C480" w14:textId="77777777" w:rsidTr="00472D72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6B5" w14:textId="77777777" w:rsidR="006405BE" w:rsidRPr="00AE500B" w:rsidRDefault="006405BE" w:rsidP="00472D72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DFE2" w14:textId="77777777" w:rsidR="006405BE" w:rsidRPr="00AE500B" w:rsidRDefault="006405BE" w:rsidP="00472D72">
            <w:pPr>
              <w:widowControl/>
              <w:ind w:left="743" w:hanging="743"/>
            </w:pPr>
            <w:r w:rsidRPr="00AE500B">
              <w:t>Verkefnisstjóri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FA86E" w14:textId="77777777" w:rsidR="006405BE" w:rsidRPr="008702FA" w:rsidRDefault="006405BE" w:rsidP="00472D72">
            <w:pPr>
              <w:widowControl/>
              <w:jc w:val="right"/>
            </w:pPr>
            <w:r>
              <w:t>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12B" w14:textId="77777777" w:rsidR="006405BE" w:rsidRPr="008702FA" w:rsidRDefault="006405BE" w:rsidP="00472D72">
            <w:pPr>
              <w:widowControl/>
              <w:jc w:val="center"/>
            </w:pPr>
            <w:r w:rsidRPr="008702FA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1162D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817" w14:textId="77777777" w:rsidR="006405BE" w:rsidRPr="001847A3" w:rsidRDefault="006405BE" w:rsidP="00472D72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98234" w14:textId="77777777" w:rsidR="006405BE" w:rsidRPr="001847A3" w:rsidRDefault="006405BE" w:rsidP="00472D72">
            <w:pPr>
              <w:widowControl/>
              <w:jc w:val="right"/>
            </w:pPr>
          </w:p>
        </w:tc>
      </w:tr>
      <w:tr w:rsidR="006405BE" w:rsidRPr="001847A3" w14:paraId="0C7972F1" w14:textId="77777777" w:rsidTr="00472D72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6ADF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B6F8" w14:textId="77777777" w:rsidR="006405BE" w:rsidRPr="001847A3" w:rsidRDefault="006405BE" w:rsidP="00472D72">
            <w:pPr>
              <w:widowControl/>
              <w:ind w:left="743" w:hanging="743"/>
              <w:rPr>
                <w:highlight w:val="yellow"/>
              </w:rPr>
            </w:pPr>
            <w:r w:rsidRPr="00AE500B">
              <w:t xml:space="preserve">Eftirlitsmaður </w:t>
            </w:r>
            <w:r>
              <w:t>I</w:t>
            </w:r>
            <w:r w:rsidRPr="00AE500B"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0649" w14:textId="5D190D58" w:rsidR="006405BE" w:rsidRPr="002E62B9" w:rsidRDefault="008607E5" w:rsidP="00472D72">
            <w:pPr>
              <w:widowControl/>
              <w:jc w:val="right"/>
            </w:pPr>
            <w:r>
              <w:t>80</w:t>
            </w:r>
            <w:bookmarkStart w:id="41" w:name="_GoBack"/>
            <w:bookmarkEnd w:id="41"/>
            <w:r w:rsidR="006405BE" w:rsidRPr="002E62B9"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EF37" w14:textId="77777777" w:rsidR="006405BE" w:rsidRPr="002E62B9" w:rsidRDefault="006405BE" w:rsidP="00472D72">
            <w:pPr>
              <w:widowControl/>
              <w:jc w:val="center"/>
            </w:pPr>
            <w:r w:rsidRPr="002E62B9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A02DF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272" w14:textId="77777777" w:rsidR="006405BE" w:rsidRPr="001847A3" w:rsidRDefault="006405BE" w:rsidP="00472D72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3BCA9" w14:textId="77777777" w:rsidR="006405BE" w:rsidRPr="001847A3" w:rsidRDefault="006405BE" w:rsidP="00472D72">
            <w:pPr>
              <w:widowControl/>
              <w:jc w:val="right"/>
            </w:pPr>
          </w:p>
        </w:tc>
      </w:tr>
      <w:tr w:rsidR="006405BE" w:rsidRPr="001847A3" w14:paraId="301B49EE" w14:textId="77777777" w:rsidTr="00472D72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4F55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4A2B" w14:textId="77777777" w:rsidR="006405BE" w:rsidRPr="00AE500B" w:rsidRDefault="006405BE" w:rsidP="00472D72">
            <w:pPr>
              <w:widowControl/>
              <w:ind w:left="743" w:hanging="743"/>
            </w:pPr>
            <w:r>
              <w:t>Eftirlitsmaður I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28BE" w14:textId="1F23A3DE" w:rsidR="006405BE" w:rsidRDefault="006405BE" w:rsidP="00472D72">
            <w:pPr>
              <w:widowControl/>
              <w:jc w:val="right"/>
            </w:pPr>
            <w:r>
              <w:t>3</w:t>
            </w:r>
            <w:r w:rsidR="008607E5">
              <w:t>0</w:t>
            </w:r>
            <w: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C1AF" w14:textId="77777777" w:rsidR="006405BE" w:rsidRPr="00AE500B" w:rsidRDefault="006405BE" w:rsidP="00472D72">
            <w:pPr>
              <w:widowControl/>
              <w:jc w:val="center"/>
            </w:pPr>
            <w:r w:rsidRPr="00EC1E4F">
              <w:t>klst. á kr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34D6A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9221" w14:textId="77777777" w:rsidR="006405BE" w:rsidRPr="001847A3" w:rsidRDefault="006405BE" w:rsidP="00472D72">
            <w:pPr>
              <w:widowControl/>
              <w:jc w:val="center"/>
            </w:pPr>
            <w: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BE5C9" w14:textId="77777777" w:rsidR="006405BE" w:rsidRPr="001847A3" w:rsidRDefault="006405BE" w:rsidP="00472D72">
            <w:pPr>
              <w:widowControl/>
              <w:jc w:val="right"/>
            </w:pPr>
          </w:p>
        </w:tc>
      </w:tr>
      <w:tr w:rsidR="006405BE" w:rsidRPr="001847A3" w14:paraId="524D962D" w14:textId="77777777" w:rsidTr="00472D72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F752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FB0" w14:textId="77777777" w:rsidR="006405BE" w:rsidRPr="001847A3" w:rsidRDefault="006405BE" w:rsidP="00472D72">
            <w:pPr>
              <w:widowControl/>
              <w:ind w:left="743" w:hanging="743"/>
              <w:rPr>
                <w:highlight w:val="yellow"/>
              </w:rPr>
            </w:pPr>
            <w:r w:rsidRPr="00AE500B"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6D92" w14:textId="77777777" w:rsidR="006405BE" w:rsidRPr="00AE500B" w:rsidRDefault="006405BE" w:rsidP="00472D72">
            <w:pPr>
              <w:widowControl/>
              <w:jc w:val="right"/>
            </w:pPr>
            <w: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6171" w14:textId="77777777" w:rsidR="006405BE" w:rsidRPr="001847A3" w:rsidRDefault="006405BE" w:rsidP="00472D72">
            <w:pPr>
              <w:widowControl/>
              <w:jc w:val="center"/>
              <w:rPr>
                <w:highlight w:val="yellow"/>
              </w:rPr>
            </w:pPr>
            <w:r w:rsidRPr="00AE500B"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FF901" w14:textId="77777777" w:rsidR="006405BE" w:rsidRPr="001847A3" w:rsidRDefault="006405BE" w:rsidP="00472D72">
            <w:pPr>
              <w:widowControl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63BF" w14:textId="77777777" w:rsidR="006405BE" w:rsidRPr="001847A3" w:rsidRDefault="006405BE" w:rsidP="00472D72">
            <w:pPr>
              <w:widowControl/>
              <w:jc w:val="center"/>
            </w:pPr>
            <w:r w:rsidRPr="001847A3"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F5BB2" w14:textId="77777777" w:rsidR="006405BE" w:rsidRPr="001847A3" w:rsidRDefault="006405BE" w:rsidP="00472D72">
            <w:pPr>
              <w:widowControl/>
              <w:jc w:val="right"/>
            </w:pPr>
          </w:p>
        </w:tc>
      </w:tr>
      <w:tr w:rsidR="006405BE" w:rsidRPr="001847A3" w14:paraId="0A9F333D" w14:textId="77777777" w:rsidTr="00472D72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660" w14:textId="77777777" w:rsidR="006405BE" w:rsidRPr="001847A3" w:rsidRDefault="006405BE" w:rsidP="00472D72">
            <w:pPr>
              <w:widowControl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E52D" w14:textId="77777777" w:rsidR="006405BE" w:rsidRPr="001847A3" w:rsidRDefault="006405BE" w:rsidP="00472D72">
            <w:pPr>
              <w:widowControl/>
              <w:jc w:val="right"/>
              <w:rPr>
                <w:b/>
                <w:bCs/>
              </w:rPr>
            </w:pPr>
            <w:r w:rsidRPr="001847A3">
              <w:rPr>
                <w:b/>
                <w:bCs/>
              </w:rPr>
              <w:t xml:space="preserve"> 2.2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C0F1" w14:textId="77777777" w:rsidR="006405BE" w:rsidRPr="001847A3" w:rsidRDefault="006405BE" w:rsidP="00472D72">
            <w:pPr>
              <w:widowControl/>
            </w:pPr>
            <w:r w:rsidRPr="001847A3">
              <w:t>Samtals flutt á tilboðs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656" w14:textId="77777777" w:rsidR="006405BE" w:rsidRPr="001847A3" w:rsidRDefault="006405BE" w:rsidP="00472D72">
            <w:pPr>
              <w:widowControl/>
              <w:jc w:val="center"/>
              <w:rPr>
                <w:b/>
                <w:bCs/>
              </w:rPr>
            </w:pPr>
            <w:r w:rsidRPr="001847A3">
              <w:rPr>
                <w:b/>
                <w:bCs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07396" w14:textId="77777777" w:rsidR="006405BE" w:rsidRPr="001847A3" w:rsidRDefault="006405BE" w:rsidP="00472D72">
            <w:pPr>
              <w:widowControl/>
              <w:jc w:val="right"/>
              <w:rPr>
                <w:b/>
                <w:bCs/>
              </w:rPr>
            </w:pPr>
          </w:p>
        </w:tc>
      </w:tr>
    </w:tbl>
    <w:p w14:paraId="187D5473" w14:textId="77777777" w:rsidR="006405BE" w:rsidRPr="001847A3" w:rsidRDefault="006405BE" w:rsidP="006405BE"/>
    <w:p w14:paraId="1B1D767A" w14:textId="77777777" w:rsidR="006405BE" w:rsidRPr="001847A3" w:rsidRDefault="006405BE" w:rsidP="006405BE"/>
    <w:bookmarkEnd w:id="18"/>
    <w:p w14:paraId="5456F0B9" w14:textId="77777777" w:rsidR="006405BE" w:rsidRPr="001847A3" w:rsidRDefault="006405BE" w:rsidP="006405BE"/>
    <w:p w14:paraId="3A5724A2" w14:textId="77777777" w:rsidR="0091111A" w:rsidRPr="001847A3" w:rsidRDefault="0091111A" w:rsidP="006405BE">
      <w:pPr>
        <w:pStyle w:val="Heading1"/>
        <w:numPr>
          <w:ilvl w:val="0"/>
          <w:numId w:val="0"/>
        </w:numPr>
        <w:ind w:left="685"/>
      </w:pPr>
    </w:p>
    <w:sectPr w:rsidR="0091111A" w:rsidRPr="001847A3" w:rsidSect="008D29DD">
      <w:headerReference w:type="default" r:id="rId11"/>
      <w:type w:val="continuous"/>
      <w:pgSz w:w="11910" w:h="16840"/>
      <w:pgMar w:top="1418" w:right="1134" w:bottom="1418" w:left="1134" w:header="502" w:footer="544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2C3B" w14:textId="77777777" w:rsidR="00793EA2" w:rsidRDefault="00793EA2">
      <w:r>
        <w:separator/>
      </w:r>
    </w:p>
  </w:endnote>
  <w:endnote w:type="continuationSeparator" w:id="0">
    <w:p w14:paraId="385B2C3D" w14:textId="77777777" w:rsidR="00793EA2" w:rsidRDefault="0079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2C37" w14:textId="77777777" w:rsidR="00793EA2" w:rsidRDefault="00793EA2">
      <w:r>
        <w:separator/>
      </w:r>
    </w:p>
  </w:footnote>
  <w:footnote w:type="continuationSeparator" w:id="0">
    <w:p w14:paraId="385B2C39" w14:textId="77777777" w:rsidR="00793EA2" w:rsidRDefault="0079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0320" w14:textId="60AB56C2" w:rsidR="00793EA2" w:rsidRDefault="008607E5" w:rsidP="00507FFB">
    <w:pPr>
      <w:pStyle w:val="BodyText"/>
      <w:tabs>
        <w:tab w:val="right" w:pos="9356"/>
      </w:tabs>
      <w:ind w:left="284"/>
      <w:rPr>
        <w:sz w:val="20"/>
      </w:rPr>
    </w:pPr>
    <w:r>
      <w:pict w14:anchorId="744D8562">
        <v:line id="_x0000_s1054" style="position:absolute;left:0;text-align:left;z-index:-251658752;mso-position-horizontal-relative:page;mso-position-vertical-relative:page" from="69.35pt,37.45pt" to="525.85pt,37.45pt" strokeweight=".48pt">
          <w10:wrap anchorx="page" anchory="page"/>
        </v:line>
      </w:pict>
    </w:r>
    <w:r w:rsidR="00793EA2">
      <w:rPr>
        <w:sz w:val="20"/>
      </w:rPr>
      <w:t xml:space="preserve">Vetrarbraut </w:t>
    </w:r>
    <w:r w:rsidR="00F97823">
      <w:rPr>
        <w:sz w:val="20"/>
      </w:rPr>
      <w:t>2</w:t>
    </w:r>
    <w:r w:rsidR="00793EA2">
      <w:rPr>
        <w:sz w:val="20"/>
      </w:rPr>
      <w:t>. Áfangi – Eftirlit</w:t>
    </w:r>
    <w:r w:rsidR="00793EA2">
      <w:rPr>
        <w:sz w:val="20"/>
      </w:rPr>
      <w:tab/>
      <w:t>Tilboðsbó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1B2"/>
    <w:multiLevelType w:val="hybridMultilevel"/>
    <w:tmpl w:val="20B8BE6E"/>
    <w:lvl w:ilvl="0" w:tplc="0FD6DB42">
      <w:start w:val="1"/>
      <w:numFmt w:val="decimalZero"/>
      <w:lvlText w:val="%1"/>
      <w:lvlJc w:val="left"/>
      <w:pPr>
        <w:ind w:left="2060" w:hanging="31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FBA2438C">
      <w:numFmt w:val="bullet"/>
      <w:lvlText w:val="•"/>
      <w:lvlJc w:val="left"/>
      <w:pPr>
        <w:ind w:left="2830" w:hanging="319"/>
      </w:pPr>
      <w:rPr>
        <w:rFonts w:hint="default"/>
        <w:lang w:val="is-IS" w:eastAsia="is-IS" w:bidi="is-IS"/>
      </w:rPr>
    </w:lvl>
    <w:lvl w:ilvl="2" w:tplc="DD245602">
      <w:numFmt w:val="bullet"/>
      <w:lvlText w:val="•"/>
      <w:lvlJc w:val="left"/>
      <w:pPr>
        <w:ind w:left="3600" w:hanging="319"/>
      </w:pPr>
      <w:rPr>
        <w:rFonts w:hint="default"/>
        <w:lang w:val="is-IS" w:eastAsia="is-IS" w:bidi="is-IS"/>
      </w:rPr>
    </w:lvl>
    <w:lvl w:ilvl="3" w:tplc="0F7C4ED0">
      <w:numFmt w:val="bullet"/>
      <w:lvlText w:val="•"/>
      <w:lvlJc w:val="left"/>
      <w:pPr>
        <w:ind w:left="4371" w:hanging="319"/>
      </w:pPr>
      <w:rPr>
        <w:rFonts w:hint="default"/>
        <w:lang w:val="is-IS" w:eastAsia="is-IS" w:bidi="is-IS"/>
      </w:rPr>
    </w:lvl>
    <w:lvl w:ilvl="4" w:tplc="FE046A7E">
      <w:numFmt w:val="bullet"/>
      <w:lvlText w:val="•"/>
      <w:lvlJc w:val="left"/>
      <w:pPr>
        <w:ind w:left="5141" w:hanging="319"/>
      </w:pPr>
      <w:rPr>
        <w:rFonts w:hint="default"/>
        <w:lang w:val="is-IS" w:eastAsia="is-IS" w:bidi="is-IS"/>
      </w:rPr>
    </w:lvl>
    <w:lvl w:ilvl="5" w:tplc="DC2C2B44">
      <w:numFmt w:val="bullet"/>
      <w:lvlText w:val="•"/>
      <w:lvlJc w:val="left"/>
      <w:pPr>
        <w:ind w:left="5912" w:hanging="319"/>
      </w:pPr>
      <w:rPr>
        <w:rFonts w:hint="default"/>
        <w:lang w:val="is-IS" w:eastAsia="is-IS" w:bidi="is-IS"/>
      </w:rPr>
    </w:lvl>
    <w:lvl w:ilvl="6" w:tplc="40EACD44">
      <w:numFmt w:val="bullet"/>
      <w:lvlText w:val="•"/>
      <w:lvlJc w:val="left"/>
      <w:pPr>
        <w:ind w:left="6682" w:hanging="319"/>
      </w:pPr>
      <w:rPr>
        <w:rFonts w:hint="default"/>
        <w:lang w:val="is-IS" w:eastAsia="is-IS" w:bidi="is-IS"/>
      </w:rPr>
    </w:lvl>
    <w:lvl w:ilvl="7" w:tplc="3856AF5A">
      <w:numFmt w:val="bullet"/>
      <w:lvlText w:val="•"/>
      <w:lvlJc w:val="left"/>
      <w:pPr>
        <w:ind w:left="7452" w:hanging="319"/>
      </w:pPr>
      <w:rPr>
        <w:rFonts w:hint="default"/>
        <w:lang w:val="is-IS" w:eastAsia="is-IS" w:bidi="is-IS"/>
      </w:rPr>
    </w:lvl>
    <w:lvl w:ilvl="8" w:tplc="91AAADE4">
      <w:numFmt w:val="bullet"/>
      <w:lvlText w:val="•"/>
      <w:lvlJc w:val="left"/>
      <w:pPr>
        <w:ind w:left="8223" w:hanging="319"/>
      </w:pPr>
      <w:rPr>
        <w:rFonts w:hint="default"/>
        <w:lang w:val="is-IS" w:eastAsia="is-IS" w:bidi="is-IS"/>
      </w:rPr>
    </w:lvl>
  </w:abstractNum>
  <w:abstractNum w:abstractNumId="1" w15:restartNumberingAfterBreak="0">
    <w:nsid w:val="0EAD30B6"/>
    <w:multiLevelType w:val="hybridMultilevel"/>
    <w:tmpl w:val="EAF095CA"/>
    <w:lvl w:ilvl="0" w:tplc="E9C6EBFA">
      <w:start w:val="1"/>
      <w:numFmt w:val="decimalZero"/>
      <w:lvlText w:val="%1"/>
      <w:lvlJc w:val="left"/>
      <w:pPr>
        <w:ind w:left="1765" w:hanging="5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5E08CCD2">
      <w:numFmt w:val="bullet"/>
      <w:lvlText w:val="•"/>
      <w:lvlJc w:val="left"/>
      <w:pPr>
        <w:ind w:left="2560" w:hanging="591"/>
      </w:pPr>
      <w:rPr>
        <w:rFonts w:hint="default"/>
        <w:lang w:val="is-IS" w:eastAsia="is-IS" w:bidi="is-IS"/>
      </w:rPr>
    </w:lvl>
    <w:lvl w:ilvl="2" w:tplc="3E5E1984">
      <w:numFmt w:val="bullet"/>
      <w:lvlText w:val="•"/>
      <w:lvlJc w:val="left"/>
      <w:pPr>
        <w:ind w:left="3360" w:hanging="591"/>
      </w:pPr>
      <w:rPr>
        <w:rFonts w:hint="default"/>
        <w:lang w:val="is-IS" w:eastAsia="is-IS" w:bidi="is-IS"/>
      </w:rPr>
    </w:lvl>
    <w:lvl w:ilvl="3" w:tplc="2506AE36">
      <w:numFmt w:val="bullet"/>
      <w:lvlText w:val="•"/>
      <w:lvlJc w:val="left"/>
      <w:pPr>
        <w:ind w:left="4161" w:hanging="591"/>
      </w:pPr>
      <w:rPr>
        <w:rFonts w:hint="default"/>
        <w:lang w:val="is-IS" w:eastAsia="is-IS" w:bidi="is-IS"/>
      </w:rPr>
    </w:lvl>
    <w:lvl w:ilvl="4" w:tplc="F38CED18">
      <w:numFmt w:val="bullet"/>
      <w:lvlText w:val="•"/>
      <w:lvlJc w:val="left"/>
      <w:pPr>
        <w:ind w:left="4961" w:hanging="591"/>
      </w:pPr>
      <w:rPr>
        <w:rFonts w:hint="default"/>
        <w:lang w:val="is-IS" w:eastAsia="is-IS" w:bidi="is-IS"/>
      </w:rPr>
    </w:lvl>
    <w:lvl w:ilvl="5" w:tplc="4454C84A">
      <w:numFmt w:val="bullet"/>
      <w:lvlText w:val="•"/>
      <w:lvlJc w:val="left"/>
      <w:pPr>
        <w:ind w:left="5762" w:hanging="591"/>
      </w:pPr>
      <w:rPr>
        <w:rFonts w:hint="default"/>
        <w:lang w:val="is-IS" w:eastAsia="is-IS" w:bidi="is-IS"/>
      </w:rPr>
    </w:lvl>
    <w:lvl w:ilvl="6" w:tplc="5422F44E">
      <w:numFmt w:val="bullet"/>
      <w:lvlText w:val="•"/>
      <w:lvlJc w:val="left"/>
      <w:pPr>
        <w:ind w:left="6562" w:hanging="591"/>
      </w:pPr>
      <w:rPr>
        <w:rFonts w:hint="default"/>
        <w:lang w:val="is-IS" w:eastAsia="is-IS" w:bidi="is-IS"/>
      </w:rPr>
    </w:lvl>
    <w:lvl w:ilvl="7" w:tplc="16C61720">
      <w:numFmt w:val="bullet"/>
      <w:lvlText w:val="•"/>
      <w:lvlJc w:val="left"/>
      <w:pPr>
        <w:ind w:left="7362" w:hanging="591"/>
      </w:pPr>
      <w:rPr>
        <w:rFonts w:hint="default"/>
        <w:lang w:val="is-IS" w:eastAsia="is-IS" w:bidi="is-IS"/>
      </w:rPr>
    </w:lvl>
    <w:lvl w:ilvl="8" w:tplc="A53C5F6A">
      <w:numFmt w:val="bullet"/>
      <w:lvlText w:val="•"/>
      <w:lvlJc w:val="left"/>
      <w:pPr>
        <w:ind w:left="8163" w:hanging="591"/>
      </w:pPr>
      <w:rPr>
        <w:rFonts w:hint="default"/>
        <w:lang w:val="is-IS" w:eastAsia="is-IS" w:bidi="is-IS"/>
      </w:rPr>
    </w:lvl>
  </w:abstractNum>
  <w:abstractNum w:abstractNumId="2" w15:restartNumberingAfterBreak="0">
    <w:nsid w:val="12EC0E6F"/>
    <w:multiLevelType w:val="hybridMultilevel"/>
    <w:tmpl w:val="B860F156"/>
    <w:lvl w:ilvl="0" w:tplc="1034E46E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E14CA60A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52C0F246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2F0C5EB8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54B2AD04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1F0A35E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F4C6048A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6D302E8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BD6A04CE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3" w15:restartNumberingAfterBreak="0">
    <w:nsid w:val="18441AB3"/>
    <w:multiLevelType w:val="hybridMultilevel"/>
    <w:tmpl w:val="0936AD68"/>
    <w:lvl w:ilvl="0" w:tplc="03448698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17EC2C36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80A6DFE4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B936BAE8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C69AA6E2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B8B0CBC2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83328808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4002153E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3064B612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4" w15:restartNumberingAfterBreak="0">
    <w:nsid w:val="18EC45D5"/>
    <w:multiLevelType w:val="hybridMultilevel"/>
    <w:tmpl w:val="85384BE6"/>
    <w:lvl w:ilvl="0" w:tplc="46186050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72ACB4A6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C270E022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33A6BC20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B1A8E9C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72B406F0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86AE2A9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11C631E0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A82AE7C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5" w15:restartNumberingAfterBreak="0">
    <w:nsid w:val="1FA35CA2"/>
    <w:multiLevelType w:val="hybridMultilevel"/>
    <w:tmpl w:val="E2AECFB8"/>
    <w:lvl w:ilvl="0" w:tplc="6F94DB58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81E23618">
      <w:numFmt w:val="bullet"/>
      <w:lvlText w:val="•"/>
      <w:lvlJc w:val="left"/>
      <w:pPr>
        <w:ind w:left="672" w:hanging="360"/>
      </w:pPr>
      <w:rPr>
        <w:rFonts w:hint="default"/>
        <w:lang w:val="is-IS" w:eastAsia="is-IS" w:bidi="is-IS"/>
      </w:rPr>
    </w:lvl>
    <w:lvl w:ilvl="2" w:tplc="B786076C">
      <w:numFmt w:val="bullet"/>
      <w:lvlText w:val="•"/>
      <w:lvlJc w:val="left"/>
      <w:pPr>
        <w:ind w:left="925" w:hanging="360"/>
      </w:pPr>
      <w:rPr>
        <w:rFonts w:hint="default"/>
        <w:lang w:val="is-IS" w:eastAsia="is-IS" w:bidi="is-IS"/>
      </w:rPr>
    </w:lvl>
    <w:lvl w:ilvl="3" w:tplc="1A12765C">
      <w:numFmt w:val="bullet"/>
      <w:lvlText w:val="•"/>
      <w:lvlJc w:val="left"/>
      <w:pPr>
        <w:ind w:left="1178" w:hanging="360"/>
      </w:pPr>
      <w:rPr>
        <w:rFonts w:hint="default"/>
        <w:lang w:val="is-IS" w:eastAsia="is-IS" w:bidi="is-IS"/>
      </w:rPr>
    </w:lvl>
    <w:lvl w:ilvl="4" w:tplc="1E865C72">
      <w:numFmt w:val="bullet"/>
      <w:lvlText w:val="•"/>
      <w:lvlJc w:val="left"/>
      <w:pPr>
        <w:ind w:left="1431" w:hanging="360"/>
      </w:pPr>
      <w:rPr>
        <w:rFonts w:hint="default"/>
        <w:lang w:val="is-IS" w:eastAsia="is-IS" w:bidi="is-IS"/>
      </w:rPr>
    </w:lvl>
    <w:lvl w:ilvl="5" w:tplc="15747F30">
      <w:numFmt w:val="bullet"/>
      <w:lvlText w:val="•"/>
      <w:lvlJc w:val="left"/>
      <w:pPr>
        <w:ind w:left="1684" w:hanging="360"/>
      </w:pPr>
      <w:rPr>
        <w:rFonts w:hint="default"/>
        <w:lang w:val="is-IS" w:eastAsia="is-IS" w:bidi="is-IS"/>
      </w:rPr>
    </w:lvl>
    <w:lvl w:ilvl="6" w:tplc="EE025BBA">
      <w:numFmt w:val="bullet"/>
      <w:lvlText w:val="•"/>
      <w:lvlJc w:val="left"/>
      <w:pPr>
        <w:ind w:left="1936" w:hanging="360"/>
      </w:pPr>
      <w:rPr>
        <w:rFonts w:hint="default"/>
        <w:lang w:val="is-IS" w:eastAsia="is-IS" w:bidi="is-IS"/>
      </w:rPr>
    </w:lvl>
    <w:lvl w:ilvl="7" w:tplc="42A41552">
      <w:numFmt w:val="bullet"/>
      <w:lvlText w:val="•"/>
      <w:lvlJc w:val="left"/>
      <w:pPr>
        <w:ind w:left="2189" w:hanging="360"/>
      </w:pPr>
      <w:rPr>
        <w:rFonts w:hint="default"/>
        <w:lang w:val="is-IS" w:eastAsia="is-IS" w:bidi="is-IS"/>
      </w:rPr>
    </w:lvl>
    <w:lvl w:ilvl="8" w:tplc="62BA0480">
      <w:numFmt w:val="bullet"/>
      <w:lvlText w:val="•"/>
      <w:lvlJc w:val="left"/>
      <w:pPr>
        <w:ind w:left="2442" w:hanging="360"/>
      </w:pPr>
      <w:rPr>
        <w:rFonts w:hint="default"/>
        <w:lang w:val="is-IS" w:eastAsia="is-IS" w:bidi="is-IS"/>
      </w:rPr>
    </w:lvl>
  </w:abstractNum>
  <w:abstractNum w:abstractNumId="6" w15:restartNumberingAfterBreak="0">
    <w:nsid w:val="20A059E9"/>
    <w:multiLevelType w:val="hybridMultilevel"/>
    <w:tmpl w:val="11E86C2C"/>
    <w:lvl w:ilvl="0" w:tplc="367EE3E8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E5FA54E0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6CB49A5C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49C6C76E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77E408C0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227E8072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568BFBA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E830FF54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C0367DB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7" w15:restartNumberingAfterBreak="0">
    <w:nsid w:val="241B5EDA"/>
    <w:multiLevelType w:val="hybridMultilevel"/>
    <w:tmpl w:val="5342901E"/>
    <w:lvl w:ilvl="0" w:tplc="385A492A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5C188C68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0DE8D9A2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B9DCC6EC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85AB0A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E49012A8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AA487AE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99409992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F418C22A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8" w15:restartNumberingAfterBreak="0">
    <w:nsid w:val="2AF9481A"/>
    <w:multiLevelType w:val="hybridMultilevel"/>
    <w:tmpl w:val="919480C6"/>
    <w:lvl w:ilvl="0" w:tplc="C52806EC">
      <w:start w:val="5"/>
      <w:numFmt w:val="decimalZero"/>
      <w:lvlText w:val="%1"/>
      <w:lvlJc w:val="left"/>
      <w:pPr>
        <w:ind w:left="2060" w:hanging="319"/>
      </w:pPr>
      <w:rPr>
        <w:rFonts w:ascii="Calibri" w:eastAsia="Calibri" w:hAnsi="Calibri" w:cs="Calibri" w:hint="default"/>
        <w:w w:val="100"/>
        <w:sz w:val="22"/>
        <w:szCs w:val="22"/>
        <w:lang w:val="is-IS" w:eastAsia="is-IS" w:bidi="is-IS"/>
      </w:rPr>
    </w:lvl>
    <w:lvl w:ilvl="1" w:tplc="E58CB1DE">
      <w:numFmt w:val="bullet"/>
      <w:lvlText w:val="•"/>
      <w:lvlJc w:val="left"/>
      <w:pPr>
        <w:ind w:left="2830" w:hanging="319"/>
      </w:pPr>
      <w:rPr>
        <w:rFonts w:hint="default"/>
        <w:lang w:val="is-IS" w:eastAsia="is-IS" w:bidi="is-IS"/>
      </w:rPr>
    </w:lvl>
    <w:lvl w:ilvl="2" w:tplc="04688472">
      <w:numFmt w:val="bullet"/>
      <w:lvlText w:val="•"/>
      <w:lvlJc w:val="left"/>
      <w:pPr>
        <w:ind w:left="3600" w:hanging="319"/>
      </w:pPr>
      <w:rPr>
        <w:rFonts w:hint="default"/>
        <w:lang w:val="is-IS" w:eastAsia="is-IS" w:bidi="is-IS"/>
      </w:rPr>
    </w:lvl>
    <w:lvl w:ilvl="3" w:tplc="AE3256AC">
      <w:numFmt w:val="bullet"/>
      <w:lvlText w:val="•"/>
      <w:lvlJc w:val="left"/>
      <w:pPr>
        <w:ind w:left="4371" w:hanging="319"/>
      </w:pPr>
      <w:rPr>
        <w:rFonts w:hint="default"/>
        <w:lang w:val="is-IS" w:eastAsia="is-IS" w:bidi="is-IS"/>
      </w:rPr>
    </w:lvl>
    <w:lvl w:ilvl="4" w:tplc="7AE65FF0">
      <w:numFmt w:val="bullet"/>
      <w:lvlText w:val="•"/>
      <w:lvlJc w:val="left"/>
      <w:pPr>
        <w:ind w:left="5141" w:hanging="319"/>
      </w:pPr>
      <w:rPr>
        <w:rFonts w:hint="default"/>
        <w:lang w:val="is-IS" w:eastAsia="is-IS" w:bidi="is-IS"/>
      </w:rPr>
    </w:lvl>
    <w:lvl w:ilvl="5" w:tplc="E4563C08">
      <w:numFmt w:val="bullet"/>
      <w:lvlText w:val="•"/>
      <w:lvlJc w:val="left"/>
      <w:pPr>
        <w:ind w:left="5912" w:hanging="319"/>
      </w:pPr>
      <w:rPr>
        <w:rFonts w:hint="default"/>
        <w:lang w:val="is-IS" w:eastAsia="is-IS" w:bidi="is-IS"/>
      </w:rPr>
    </w:lvl>
    <w:lvl w:ilvl="6" w:tplc="65DE684A">
      <w:numFmt w:val="bullet"/>
      <w:lvlText w:val="•"/>
      <w:lvlJc w:val="left"/>
      <w:pPr>
        <w:ind w:left="6682" w:hanging="319"/>
      </w:pPr>
      <w:rPr>
        <w:rFonts w:hint="default"/>
        <w:lang w:val="is-IS" w:eastAsia="is-IS" w:bidi="is-IS"/>
      </w:rPr>
    </w:lvl>
    <w:lvl w:ilvl="7" w:tplc="583444C8">
      <w:numFmt w:val="bullet"/>
      <w:lvlText w:val="•"/>
      <w:lvlJc w:val="left"/>
      <w:pPr>
        <w:ind w:left="7452" w:hanging="319"/>
      </w:pPr>
      <w:rPr>
        <w:rFonts w:hint="default"/>
        <w:lang w:val="is-IS" w:eastAsia="is-IS" w:bidi="is-IS"/>
      </w:rPr>
    </w:lvl>
    <w:lvl w:ilvl="8" w:tplc="3E5E2288">
      <w:numFmt w:val="bullet"/>
      <w:lvlText w:val="•"/>
      <w:lvlJc w:val="left"/>
      <w:pPr>
        <w:ind w:left="8223" w:hanging="319"/>
      </w:pPr>
      <w:rPr>
        <w:rFonts w:hint="default"/>
        <w:lang w:val="is-IS" w:eastAsia="is-IS" w:bidi="is-IS"/>
      </w:rPr>
    </w:lvl>
  </w:abstractNum>
  <w:abstractNum w:abstractNumId="9" w15:restartNumberingAfterBreak="0">
    <w:nsid w:val="2B3A181A"/>
    <w:multiLevelType w:val="hybridMultilevel"/>
    <w:tmpl w:val="B51C88BC"/>
    <w:lvl w:ilvl="0" w:tplc="21A4EA3C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827A22B6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E10E6874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BCD00F8E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AF22982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A8AA06F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5B30BF40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83AA9582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25245B32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0" w15:restartNumberingAfterBreak="0">
    <w:nsid w:val="300025EB"/>
    <w:multiLevelType w:val="multilevel"/>
    <w:tmpl w:val="B14AF842"/>
    <w:lvl w:ilvl="0">
      <w:start w:val="2"/>
      <w:numFmt w:val="decimal"/>
      <w:lvlText w:val="%1."/>
      <w:lvlJc w:val="left"/>
      <w:pPr>
        <w:ind w:left="685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1">
      <w:start w:val="1"/>
      <w:numFmt w:val="decimal"/>
      <w:lvlText w:val="%1.%2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2">
      <w:start w:val="1"/>
      <w:numFmt w:val="decimal"/>
      <w:lvlText w:val="%1.%2.%3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3">
      <w:start w:val="1"/>
      <w:numFmt w:val="lowerLetter"/>
      <w:lvlText w:val="%4."/>
      <w:lvlJc w:val="left"/>
      <w:pPr>
        <w:ind w:left="1895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s-IS" w:eastAsia="is-IS" w:bidi="is-IS"/>
      </w:rPr>
    </w:lvl>
    <w:lvl w:ilvl="4">
      <w:start w:val="1"/>
      <w:numFmt w:val="decimal"/>
      <w:lvlText w:val="%5."/>
      <w:lvlJc w:val="left"/>
      <w:pPr>
        <w:ind w:left="22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5">
      <w:start w:val="1"/>
      <w:numFmt w:val="lowerLetter"/>
      <w:lvlText w:val="%6."/>
      <w:lvlJc w:val="left"/>
      <w:pPr>
        <w:ind w:left="2236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s-IS" w:eastAsia="is-IS" w:bidi="is-IS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6539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7614" w:hanging="360"/>
      </w:pPr>
      <w:rPr>
        <w:rFonts w:hint="default"/>
        <w:lang w:val="is-IS" w:eastAsia="is-IS" w:bidi="is-IS"/>
      </w:rPr>
    </w:lvl>
  </w:abstractNum>
  <w:abstractNum w:abstractNumId="11" w15:restartNumberingAfterBreak="0">
    <w:nsid w:val="3B4D2CEE"/>
    <w:multiLevelType w:val="hybridMultilevel"/>
    <w:tmpl w:val="B540CAB4"/>
    <w:lvl w:ilvl="0" w:tplc="1464919E">
      <w:start w:val="1"/>
      <w:numFmt w:val="decimal"/>
      <w:lvlText w:val="%1."/>
      <w:lvlJc w:val="left"/>
      <w:pPr>
        <w:ind w:left="1895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BC964234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2B5A70FE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4CAE33B8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821873E4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5AF834A2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76DEC6A4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F8CC56F4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3646A59C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2" w15:restartNumberingAfterBreak="0">
    <w:nsid w:val="440B27B9"/>
    <w:multiLevelType w:val="hybridMultilevel"/>
    <w:tmpl w:val="20001AF0"/>
    <w:lvl w:ilvl="0" w:tplc="E80A65CC">
      <w:numFmt w:val="bullet"/>
      <w:lvlText w:val=""/>
      <w:lvlJc w:val="left"/>
      <w:pPr>
        <w:ind w:left="414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CA06EA9E">
      <w:numFmt w:val="bullet"/>
      <w:lvlText w:val="•"/>
      <w:lvlJc w:val="left"/>
      <w:pPr>
        <w:ind w:left="672" w:hanging="360"/>
      </w:pPr>
      <w:rPr>
        <w:rFonts w:hint="default"/>
        <w:lang w:val="is-IS" w:eastAsia="is-IS" w:bidi="is-IS"/>
      </w:rPr>
    </w:lvl>
    <w:lvl w:ilvl="2" w:tplc="570C01B0">
      <w:numFmt w:val="bullet"/>
      <w:lvlText w:val="•"/>
      <w:lvlJc w:val="left"/>
      <w:pPr>
        <w:ind w:left="925" w:hanging="360"/>
      </w:pPr>
      <w:rPr>
        <w:rFonts w:hint="default"/>
        <w:lang w:val="is-IS" w:eastAsia="is-IS" w:bidi="is-IS"/>
      </w:rPr>
    </w:lvl>
    <w:lvl w:ilvl="3" w:tplc="18D4C3E6">
      <w:numFmt w:val="bullet"/>
      <w:lvlText w:val="•"/>
      <w:lvlJc w:val="left"/>
      <w:pPr>
        <w:ind w:left="1178" w:hanging="360"/>
      </w:pPr>
      <w:rPr>
        <w:rFonts w:hint="default"/>
        <w:lang w:val="is-IS" w:eastAsia="is-IS" w:bidi="is-IS"/>
      </w:rPr>
    </w:lvl>
    <w:lvl w:ilvl="4" w:tplc="F57E99DE">
      <w:numFmt w:val="bullet"/>
      <w:lvlText w:val="•"/>
      <w:lvlJc w:val="left"/>
      <w:pPr>
        <w:ind w:left="1431" w:hanging="360"/>
      </w:pPr>
      <w:rPr>
        <w:rFonts w:hint="default"/>
        <w:lang w:val="is-IS" w:eastAsia="is-IS" w:bidi="is-IS"/>
      </w:rPr>
    </w:lvl>
    <w:lvl w:ilvl="5" w:tplc="63FC4B80">
      <w:numFmt w:val="bullet"/>
      <w:lvlText w:val="•"/>
      <w:lvlJc w:val="left"/>
      <w:pPr>
        <w:ind w:left="1684" w:hanging="360"/>
      </w:pPr>
      <w:rPr>
        <w:rFonts w:hint="default"/>
        <w:lang w:val="is-IS" w:eastAsia="is-IS" w:bidi="is-IS"/>
      </w:rPr>
    </w:lvl>
    <w:lvl w:ilvl="6" w:tplc="C1545A5A">
      <w:numFmt w:val="bullet"/>
      <w:lvlText w:val="•"/>
      <w:lvlJc w:val="left"/>
      <w:pPr>
        <w:ind w:left="1936" w:hanging="360"/>
      </w:pPr>
      <w:rPr>
        <w:rFonts w:hint="default"/>
        <w:lang w:val="is-IS" w:eastAsia="is-IS" w:bidi="is-IS"/>
      </w:rPr>
    </w:lvl>
    <w:lvl w:ilvl="7" w:tplc="AAF6129E">
      <w:numFmt w:val="bullet"/>
      <w:lvlText w:val="•"/>
      <w:lvlJc w:val="left"/>
      <w:pPr>
        <w:ind w:left="2189" w:hanging="360"/>
      </w:pPr>
      <w:rPr>
        <w:rFonts w:hint="default"/>
        <w:lang w:val="is-IS" w:eastAsia="is-IS" w:bidi="is-IS"/>
      </w:rPr>
    </w:lvl>
    <w:lvl w:ilvl="8" w:tplc="732001F4">
      <w:numFmt w:val="bullet"/>
      <w:lvlText w:val="•"/>
      <w:lvlJc w:val="left"/>
      <w:pPr>
        <w:ind w:left="2442" w:hanging="360"/>
      </w:pPr>
      <w:rPr>
        <w:rFonts w:hint="default"/>
        <w:lang w:val="is-IS" w:eastAsia="is-IS" w:bidi="is-IS"/>
      </w:rPr>
    </w:lvl>
  </w:abstractNum>
  <w:abstractNum w:abstractNumId="13" w15:restartNumberingAfterBreak="0">
    <w:nsid w:val="490E552A"/>
    <w:multiLevelType w:val="hybridMultilevel"/>
    <w:tmpl w:val="F1C81AF0"/>
    <w:lvl w:ilvl="0" w:tplc="BEFA373A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088057B8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A76EA072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B45A5B0E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7ACC7FB6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FDEE3ACC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2CA07D5E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16228F46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E344389A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4" w15:restartNumberingAfterBreak="0">
    <w:nsid w:val="49161967"/>
    <w:multiLevelType w:val="multilevel"/>
    <w:tmpl w:val="C616C086"/>
    <w:lvl w:ilvl="0">
      <w:numFmt w:val="decimal"/>
      <w:lvlText w:val="%1"/>
      <w:lvlJc w:val="left"/>
      <w:pPr>
        <w:ind w:left="1405" w:hanging="1080"/>
      </w:pPr>
      <w:rPr>
        <w:rFonts w:hint="default"/>
        <w:lang w:val="is-IS" w:eastAsia="is-IS" w:bidi="is-IS"/>
      </w:rPr>
    </w:lvl>
    <w:lvl w:ilvl="1">
      <w:start w:val="10"/>
      <w:numFmt w:val="decimal"/>
      <w:lvlText w:val="%1.%2"/>
      <w:lvlJc w:val="left"/>
      <w:pPr>
        <w:ind w:left="1405" w:hanging="1080"/>
      </w:pPr>
      <w:rPr>
        <w:rFonts w:hint="default"/>
        <w:lang w:val="is-IS" w:eastAsia="is-IS" w:bidi="is-IS"/>
      </w:rPr>
    </w:lvl>
    <w:lvl w:ilvl="2">
      <w:start w:val="3"/>
      <w:numFmt w:val="decimal"/>
      <w:lvlText w:val="%1.%2.%3"/>
      <w:lvlJc w:val="left"/>
      <w:pPr>
        <w:ind w:left="1405" w:hanging="1080"/>
      </w:pPr>
      <w:rPr>
        <w:rFonts w:hint="default"/>
        <w:lang w:val="is-IS" w:eastAsia="is-IS" w:bidi="is-IS"/>
      </w:rPr>
    </w:lvl>
    <w:lvl w:ilvl="3">
      <w:start w:val="1"/>
      <w:numFmt w:val="decimal"/>
      <w:lvlText w:val="%1.%2.%3.%4"/>
      <w:lvlJc w:val="left"/>
      <w:pPr>
        <w:ind w:left="1405" w:hanging="108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s-IS" w:eastAsia="is-IS" w:bidi="is-IS"/>
      </w:rPr>
    </w:lvl>
    <w:lvl w:ilvl="4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5">
      <w:numFmt w:val="bullet"/>
      <w:lvlText w:val="•"/>
      <w:lvlJc w:val="left"/>
      <w:pPr>
        <w:ind w:left="5117" w:hanging="360"/>
      </w:pPr>
      <w:rPr>
        <w:rFonts w:hint="default"/>
        <w:lang w:val="is-IS" w:eastAsia="is-IS" w:bidi="is-IS"/>
      </w:rPr>
    </w:lvl>
    <w:lvl w:ilvl="6">
      <w:numFmt w:val="bullet"/>
      <w:lvlText w:val="•"/>
      <w:lvlJc w:val="left"/>
      <w:pPr>
        <w:ind w:left="6046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6976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7905" w:hanging="360"/>
      </w:pPr>
      <w:rPr>
        <w:rFonts w:hint="default"/>
        <w:lang w:val="is-IS" w:eastAsia="is-IS" w:bidi="is-IS"/>
      </w:rPr>
    </w:lvl>
  </w:abstractNum>
  <w:abstractNum w:abstractNumId="15" w15:restartNumberingAfterBreak="0">
    <w:nsid w:val="50B7487A"/>
    <w:multiLevelType w:val="hybridMultilevel"/>
    <w:tmpl w:val="8CEA4F12"/>
    <w:lvl w:ilvl="0" w:tplc="D2C69170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0A5A9D02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020E18CE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F528C120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9928FB7E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A0869E1A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DAB624A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66F2B8F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D37484F0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6" w15:restartNumberingAfterBreak="0">
    <w:nsid w:val="51736158"/>
    <w:multiLevelType w:val="hybridMultilevel"/>
    <w:tmpl w:val="6F64ECC6"/>
    <w:lvl w:ilvl="0" w:tplc="1BDC2876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9D4E3B80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107E1DC8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D3F60FAC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BA9C998E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701A1B90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D004D1E4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BBF8D14C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E03C21BC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17" w15:restartNumberingAfterBreak="0">
    <w:nsid w:val="5703436B"/>
    <w:multiLevelType w:val="hybridMultilevel"/>
    <w:tmpl w:val="4EFEEFC0"/>
    <w:lvl w:ilvl="0" w:tplc="310615F6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D152DFB2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36AA776C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E32CD042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0774408C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C5EC8DCA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540BD06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2B908A5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0CE28798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18" w15:restartNumberingAfterBreak="0">
    <w:nsid w:val="5A89046B"/>
    <w:multiLevelType w:val="hybridMultilevel"/>
    <w:tmpl w:val="660EBE42"/>
    <w:lvl w:ilvl="0" w:tplc="6C9C348A">
      <w:numFmt w:val="bullet"/>
      <w:lvlText w:val=""/>
      <w:lvlJc w:val="left"/>
      <w:pPr>
        <w:ind w:left="1458" w:hanging="284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F374383E">
      <w:numFmt w:val="bullet"/>
      <w:lvlText w:val="•"/>
      <w:lvlJc w:val="left"/>
      <w:pPr>
        <w:ind w:left="2290" w:hanging="284"/>
      </w:pPr>
      <w:rPr>
        <w:rFonts w:hint="default"/>
        <w:lang w:val="is-IS" w:eastAsia="is-IS" w:bidi="is-IS"/>
      </w:rPr>
    </w:lvl>
    <w:lvl w:ilvl="2" w:tplc="3134F104">
      <w:numFmt w:val="bullet"/>
      <w:lvlText w:val="•"/>
      <w:lvlJc w:val="left"/>
      <w:pPr>
        <w:ind w:left="3120" w:hanging="284"/>
      </w:pPr>
      <w:rPr>
        <w:rFonts w:hint="default"/>
        <w:lang w:val="is-IS" w:eastAsia="is-IS" w:bidi="is-IS"/>
      </w:rPr>
    </w:lvl>
    <w:lvl w:ilvl="3" w:tplc="A880D76A">
      <w:numFmt w:val="bullet"/>
      <w:lvlText w:val="•"/>
      <w:lvlJc w:val="left"/>
      <w:pPr>
        <w:ind w:left="3951" w:hanging="284"/>
      </w:pPr>
      <w:rPr>
        <w:rFonts w:hint="default"/>
        <w:lang w:val="is-IS" w:eastAsia="is-IS" w:bidi="is-IS"/>
      </w:rPr>
    </w:lvl>
    <w:lvl w:ilvl="4" w:tplc="84EA72CA">
      <w:numFmt w:val="bullet"/>
      <w:lvlText w:val="•"/>
      <w:lvlJc w:val="left"/>
      <w:pPr>
        <w:ind w:left="4781" w:hanging="284"/>
      </w:pPr>
      <w:rPr>
        <w:rFonts w:hint="default"/>
        <w:lang w:val="is-IS" w:eastAsia="is-IS" w:bidi="is-IS"/>
      </w:rPr>
    </w:lvl>
    <w:lvl w:ilvl="5" w:tplc="495E06BE">
      <w:numFmt w:val="bullet"/>
      <w:lvlText w:val="•"/>
      <w:lvlJc w:val="left"/>
      <w:pPr>
        <w:ind w:left="5612" w:hanging="284"/>
      </w:pPr>
      <w:rPr>
        <w:rFonts w:hint="default"/>
        <w:lang w:val="is-IS" w:eastAsia="is-IS" w:bidi="is-IS"/>
      </w:rPr>
    </w:lvl>
    <w:lvl w:ilvl="6" w:tplc="11A099F8">
      <w:numFmt w:val="bullet"/>
      <w:lvlText w:val="•"/>
      <w:lvlJc w:val="left"/>
      <w:pPr>
        <w:ind w:left="6442" w:hanging="284"/>
      </w:pPr>
      <w:rPr>
        <w:rFonts w:hint="default"/>
        <w:lang w:val="is-IS" w:eastAsia="is-IS" w:bidi="is-IS"/>
      </w:rPr>
    </w:lvl>
    <w:lvl w:ilvl="7" w:tplc="631ED462">
      <w:numFmt w:val="bullet"/>
      <w:lvlText w:val="•"/>
      <w:lvlJc w:val="left"/>
      <w:pPr>
        <w:ind w:left="7272" w:hanging="284"/>
      </w:pPr>
      <w:rPr>
        <w:rFonts w:hint="default"/>
        <w:lang w:val="is-IS" w:eastAsia="is-IS" w:bidi="is-IS"/>
      </w:rPr>
    </w:lvl>
    <w:lvl w:ilvl="8" w:tplc="628C15BA">
      <w:numFmt w:val="bullet"/>
      <w:lvlText w:val="•"/>
      <w:lvlJc w:val="left"/>
      <w:pPr>
        <w:ind w:left="8103" w:hanging="284"/>
      </w:pPr>
      <w:rPr>
        <w:rFonts w:hint="default"/>
        <w:lang w:val="is-IS" w:eastAsia="is-IS" w:bidi="is-IS"/>
      </w:rPr>
    </w:lvl>
  </w:abstractNum>
  <w:abstractNum w:abstractNumId="19" w15:restartNumberingAfterBreak="0">
    <w:nsid w:val="5F686839"/>
    <w:multiLevelType w:val="hybridMultilevel"/>
    <w:tmpl w:val="6548D4E4"/>
    <w:lvl w:ilvl="0" w:tplc="C3A88456">
      <w:start w:val="1"/>
      <w:numFmt w:val="decimal"/>
      <w:lvlText w:val="%1."/>
      <w:lvlJc w:val="left"/>
      <w:pPr>
        <w:ind w:left="1741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3D52D18C">
      <w:numFmt w:val="bullet"/>
      <w:lvlText w:val="•"/>
      <w:lvlJc w:val="left"/>
      <w:pPr>
        <w:ind w:left="2542" w:hanging="284"/>
      </w:pPr>
      <w:rPr>
        <w:rFonts w:hint="default"/>
        <w:lang w:val="is-IS" w:eastAsia="is-IS" w:bidi="is-IS"/>
      </w:rPr>
    </w:lvl>
    <w:lvl w:ilvl="2" w:tplc="8FF41740">
      <w:numFmt w:val="bullet"/>
      <w:lvlText w:val="•"/>
      <w:lvlJc w:val="left"/>
      <w:pPr>
        <w:ind w:left="3344" w:hanging="284"/>
      </w:pPr>
      <w:rPr>
        <w:rFonts w:hint="default"/>
        <w:lang w:val="is-IS" w:eastAsia="is-IS" w:bidi="is-IS"/>
      </w:rPr>
    </w:lvl>
    <w:lvl w:ilvl="3" w:tplc="4604647E">
      <w:numFmt w:val="bullet"/>
      <w:lvlText w:val="•"/>
      <w:lvlJc w:val="left"/>
      <w:pPr>
        <w:ind w:left="4147" w:hanging="284"/>
      </w:pPr>
      <w:rPr>
        <w:rFonts w:hint="default"/>
        <w:lang w:val="is-IS" w:eastAsia="is-IS" w:bidi="is-IS"/>
      </w:rPr>
    </w:lvl>
    <w:lvl w:ilvl="4" w:tplc="A600B962">
      <w:numFmt w:val="bullet"/>
      <w:lvlText w:val="•"/>
      <w:lvlJc w:val="left"/>
      <w:pPr>
        <w:ind w:left="4949" w:hanging="284"/>
      </w:pPr>
      <w:rPr>
        <w:rFonts w:hint="default"/>
        <w:lang w:val="is-IS" w:eastAsia="is-IS" w:bidi="is-IS"/>
      </w:rPr>
    </w:lvl>
    <w:lvl w:ilvl="5" w:tplc="84E029AA">
      <w:numFmt w:val="bullet"/>
      <w:lvlText w:val="•"/>
      <w:lvlJc w:val="left"/>
      <w:pPr>
        <w:ind w:left="5752" w:hanging="284"/>
      </w:pPr>
      <w:rPr>
        <w:rFonts w:hint="default"/>
        <w:lang w:val="is-IS" w:eastAsia="is-IS" w:bidi="is-IS"/>
      </w:rPr>
    </w:lvl>
    <w:lvl w:ilvl="6" w:tplc="E03E6544">
      <w:numFmt w:val="bullet"/>
      <w:lvlText w:val="•"/>
      <w:lvlJc w:val="left"/>
      <w:pPr>
        <w:ind w:left="6554" w:hanging="284"/>
      </w:pPr>
      <w:rPr>
        <w:rFonts w:hint="default"/>
        <w:lang w:val="is-IS" w:eastAsia="is-IS" w:bidi="is-IS"/>
      </w:rPr>
    </w:lvl>
    <w:lvl w:ilvl="7" w:tplc="814CD9C8">
      <w:numFmt w:val="bullet"/>
      <w:lvlText w:val="•"/>
      <w:lvlJc w:val="left"/>
      <w:pPr>
        <w:ind w:left="7356" w:hanging="284"/>
      </w:pPr>
      <w:rPr>
        <w:rFonts w:hint="default"/>
        <w:lang w:val="is-IS" w:eastAsia="is-IS" w:bidi="is-IS"/>
      </w:rPr>
    </w:lvl>
    <w:lvl w:ilvl="8" w:tplc="8B7EFD80">
      <w:numFmt w:val="bullet"/>
      <w:lvlText w:val="•"/>
      <w:lvlJc w:val="left"/>
      <w:pPr>
        <w:ind w:left="8159" w:hanging="284"/>
      </w:pPr>
      <w:rPr>
        <w:rFonts w:hint="default"/>
        <w:lang w:val="is-IS" w:eastAsia="is-IS" w:bidi="is-IS"/>
      </w:rPr>
    </w:lvl>
  </w:abstractNum>
  <w:abstractNum w:abstractNumId="20" w15:restartNumberingAfterBreak="0">
    <w:nsid w:val="61DB4CAD"/>
    <w:multiLevelType w:val="hybridMultilevel"/>
    <w:tmpl w:val="B038F438"/>
    <w:lvl w:ilvl="0" w:tplc="914C768A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F0C8E6B8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C61EF896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50B8142A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F8488568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560802D6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0CB036B2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9E70DD1A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D4763236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21" w15:restartNumberingAfterBreak="0">
    <w:nsid w:val="637B2A5B"/>
    <w:multiLevelType w:val="hybridMultilevel"/>
    <w:tmpl w:val="3878AF76"/>
    <w:lvl w:ilvl="0" w:tplc="DF4CF8EC">
      <w:start w:val="1"/>
      <w:numFmt w:val="decimal"/>
      <w:lvlText w:val="%1."/>
      <w:lvlJc w:val="left"/>
      <w:pPr>
        <w:ind w:left="1458" w:hanging="2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s-IS" w:eastAsia="is-IS" w:bidi="is-IS"/>
      </w:rPr>
    </w:lvl>
    <w:lvl w:ilvl="1" w:tplc="FA6C87B8">
      <w:numFmt w:val="bullet"/>
      <w:lvlText w:val="•"/>
      <w:lvlJc w:val="left"/>
      <w:pPr>
        <w:ind w:left="2060" w:hanging="284"/>
      </w:pPr>
      <w:rPr>
        <w:rFonts w:hint="default"/>
        <w:lang w:val="is-IS" w:eastAsia="is-IS" w:bidi="is-IS"/>
      </w:rPr>
    </w:lvl>
    <w:lvl w:ilvl="2" w:tplc="220A3D0A">
      <w:numFmt w:val="bullet"/>
      <w:lvlText w:val="•"/>
      <w:lvlJc w:val="left"/>
      <w:pPr>
        <w:ind w:left="2760" w:hanging="284"/>
      </w:pPr>
      <w:rPr>
        <w:rFonts w:hint="default"/>
        <w:lang w:val="is-IS" w:eastAsia="is-IS" w:bidi="is-IS"/>
      </w:rPr>
    </w:lvl>
    <w:lvl w:ilvl="3" w:tplc="0882AC9A">
      <w:numFmt w:val="bullet"/>
      <w:lvlText w:val="•"/>
      <w:lvlJc w:val="left"/>
      <w:pPr>
        <w:ind w:left="3635" w:hanging="284"/>
      </w:pPr>
      <w:rPr>
        <w:rFonts w:hint="default"/>
        <w:lang w:val="is-IS" w:eastAsia="is-IS" w:bidi="is-IS"/>
      </w:rPr>
    </w:lvl>
    <w:lvl w:ilvl="4" w:tplc="153E2F1E">
      <w:numFmt w:val="bullet"/>
      <w:lvlText w:val="•"/>
      <w:lvlJc w:val="left"/>
      <w:pPr>
        <w:ind w:left="4511" w:hanging="284"/>
      </w:pPr>
      <w:rPr>
        <w:rFonts w:hint="default"/>
        <w:lang w:val="is-IS" w:eastAsia="is-IS" w:bidi="is-IS"/>
      </w:rPr>
    </w:lvl>
    <w:lvl w:ilvl="5" w:tplc="E648EF1E">
      <w:numFmt w:val="bullet"/>
      <w:lvlText w:val="•"/>
      <w:lvlJc w:val="left"/>
      <w:pPr>
        <w:ind w:left="5386" w:hanging="284"/>
      </w:pPr>
      <w:rPr>
        <w:rFonts w:hint="default"/>
        <w:lang w:val="is-IS" w:eastAsia="is-IS" w:bidi="is-IS"/>
      </w:rPr>
    </w:lvl>
    <w:lvl w:ilvl="6" w:tplc="0C6AA41C">
      <w:numFmt w:val="bullet"/>
      <w:lvlText w:val="•"/>
      <w:lvlJc w:val="left"/>
      <w:pPr>
        <w:ind w:left="6262" w:hanging="284"/>
      </w:pPr>
      <w:rPr>
        <w:rFonts w:hint="default"/>
        <w:lang w:val="is-IS" w:eastAsia="is-IS" w:bidi="is-IS"/>
      </w:rPr>
    </w:lvl>
    <w:lvl w:ilvl="7" w:tplc="2E224C8A">
      <w:numFmt w:val="bullet"/>
      <w:lvlText w:val="•"/>
      <w:lvlJc w:val="left"/>
      <w:pPr>
        <w:ind w:left="7137" w:hanging="284"/>
      </w:pPr>
      <w:rPr>
        <w:rFonts w:hint="default"/>
        <w:lang w:val="is-IS" w:eastAsia="is-IS" w:bidi="is-IS"/>
      </w:rPr>
    </w:lvl>
    <w:lvl w:ilvl="8" w:tplc="BEAED1AA">
      <w:numFmt w:val="bullet"/>
      <w:lvlText w:val="•"/>
      <w:lvlJc w:val="left"/>
      <w:pPr>
        <w:ind w:left="8013" w:hanging="284"/>
      </w:pPr>
      <w:rPr>
        <w:rFonts w:hint="default"/>
        <w:lang w:val="is-IS" w:eastAsia="is-IS" w:bidi="is-IS"/>
      </w:rPr>
    </w:lvl>
  </w:abstractNum>
  <w:abstractNum w:abstractNumId="22" w15:restartNumberingAfterBreak="0">
    <w:nsid w:val="72BF55B3"/>
    <w:multiLevelType w:val="hybridMultilevel"/>
    <w:tmpl w:val="1B5276D2"/>
    <w:lvl w:ilvl="0" w:tplc="EFA05EC8">
      <w:start w:val="1"/>
      <w:numFmt w:val="lowerLetter"/>
      <w:lvlText w:val="%1)"/>
      <w:lvlJc w:val="left"/>
      <w:pPr>
        <w:ind w:left="1602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s-IS" w:eastAsia="is-IS" w:bidi="is-IS"/>
      </w:rPr>
    </w:lvl>
    <w:lvl w:ilvl="1" w:tplc="781A0096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4"/>
        <w:szCs w:val="24"/>
        <w:lang w:val="is-IS" w:eastAsia="is-IS" w:bidi="is-IS"/>
      </w:rPr>
    </w:lvl>
    <w:lvl w:ilvl="2" w:tplc="D52EE54A">
      <w:numFmt w:val="bullet"/>
      <w:lvlText w:val="•"/>
      <w:lvlJc w:val="left"/>
      <w:pPr>
        <w:ind w:left="2773" w:hanging="360"/>
      </w:pPr>
      <w:rPr>
        <w:rFonts w:hint="default"/>
        <w:lang w:val="is-IS" w:eastAsia="is-IS" w:bidi="is-IS"/>
      </w:rPr>
    </w:lvl>
    <w:lvl w:ilvl="3" w:tplc="D682D9F2">
      <w:numFmt w:val="bullet"/>
      <w:lvlText w:val="•"/>
      <w:lvlJc w:val="left"/>
      <w:pPr>
        <w:ind w:left="3647" w:hanging="360"/>
      </w:pPr>
      <w:rPr>
        <w:rFonts w:hint="default"/>
        <w:lang w:val="is-IS" w:eastAsia="is-IS" w:bidi="is-IS"/>
      </w:rPr>
    </w:lvl>
    <w:lvl w:ilvl="4" w:tplc="BF26B8CC">
      <w:numFmt w:val="bullet"/>
      <w:lvlText w:val="•"/>
      <w:lvlJc w:val="left"/>
      <w:pPr>
        <w:ind w:left="4521" w:hanging="360"/>
      </w:pPr>
      <w:rPr>
        <w:rFonts w:hint="default"/>
        <w:lang w:val="is-IS" w:eastAsia="is-IS" w:bidi="is-IS"/>
      </w:rPr>
    </w:lvl>
    <w:lvl w:ilvl="5" w:tplc="0DF0FCDE">
      <w:numFmt w:val="bullet"/>
      <w:lvlText w:val="•"/>
      <w:lvlJc w:val="left"/>
      <w:pPr>
        <w:ind w:left="5395" w:hanging="360"/>
      </w:pPr>
      <w:rPr>
        <w:rFonts w:hint="default"/>
        <w:lang w:val="is-IS" w:eastAsia="is-IS" w:bidi="is-IS"/>
      </w:rPr>
    </w:lvl>
    <w:lvl w:ilvl="6" w:tplc="5D1A47CE">
      <w:numFmt w:val="bullet"/>
      <w:lvlText w:val="•"/>
      <w:lvlJc w:val="left"/>
      <w:pPr>
        <w:ind w:left="6268" w:hanging="360"/>
      </w:pPr>
      <w:rPr>
        <w:rFonts w:hint="default"/>
        <w:lang w:val="is-IS" w:eastAsia="is-IS" w:bidi="is-IS"/>
      </w:rPr>
    </w:lvl>
    <w:lvl w:ilvl="7" w:tplc="F926E514">
      <w:numFmt w:val="bullet"/>
      <w:lvlText w:val="•"/>
      <w:lvlJc w:val="left"/>
      <w:pPr>
        <w:ind w:left="7142" w:hanging="360"/>
      </w:pPr>
      <w:rPr>
        <w:rFonts w:hint="default"/>
        <w:lang w:val="is-IS" w:eastAsia="is-IS" w:bidi="is-IS"/>
      </w:rPr>
    </w:lvl>
    <w:lvl w:ilvl="8" w:tplc="F72CFCB6">
      <w:numFmt w:val="bullet"/>
      <w:lvlText w:val="•"/>
      <w:lvlJc w:val="left"/>
      <w:pPr>
        <w:ind w:left="8016" w:hanging="360"/>
      </w:pPr>
      <w:rPr>
        <w:rFonts w:hint="default"/>
        <w:lang w:val="is-IS" w:eastAsia="is-IS" w:bidi="is-IS"/>
      </w:rPr>
    </w:lvl>
  </w:abstractNum>
  <w:abstractNum w:abstractNumId="23" w15:restartNumberingAfterBreak="0">
    <w:nsid w:val="7A030BE9"/>
    <w:multiLevelType w:val="hybridMultilevel"/>
    <w:tmpl w:val="2FF080F8"/>
    <w:lvl w:ilvl="0" w:tplc="345889B6">
      <w:numFmt w:val="bullet"/>
      <w:lvlText w:val=""/>
      <w:lvlJc w:val="left"/>
      <w:pPr>
        <w:ind w:left="414" w:hanging="365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A002E7B0">
      <w:numFmt w:val="bullet"/>
      <w:lvlText w:val="•"/>
      <w:lvlJc w:val="left"/>
      <w:pPr>
        <w:ind w:left="672" w:hanging="365"/>
      </w:pPr>
      <w:rPr>
        <w:rFonts w:hint="default"/>
        <w:lang w:val="is-IS" w:eastAsia="is-IS" w:bidi="is-IS"/>
      </w:rPr>
    </w:lvl>
    <w:lvl w:ilvl="2" w:tplc="D28E12FA">
      <w:numFmt w:val="bullet"/>
      <w:lvlText w:val="•"/>
      <w:lvlJc w:val="left"/>
      <w:pPr>
        <w:ind w:left="925" w:hanging="365"/>
      </w:pPr>
      <w:rPr>
        <w:rFonts w:hint="default"/>
        <w:lang w:val="is-IS" w:eastAsia="is-IS" w:bidi="is-IS"/>
      </w:rPr>
    </w:lvl>
    <w:lvl w:ilvl="3" w:tplc="413ABAF4">
      <w:numFmt w:val="bullet"/>
      <w:lvlText w:val="•"/>
      <w:lvlJc w:val="left"/>
      <w:pPr>
        <w:ind w:left="1178" w:hanging="365"/>
      </w:pPr>
      <w:rPr>
        <w:rFonts w:hint="default"/>
        <w:lang w:val="is-IS" w:eastAsia="is-IS" w:bidi="is-IS"/>
      </w:rPr>
    </w:lvl>
    <w:lvl w:ilvl="4" w:tplc="B2504A00">
      <w:numFmt w:val="bullet"/>
      <w:lvlText w:val="•"/>
      <w:lvlJc w:val="left"/>
      <w:pPr>
        <w:ind w:left="1431" w:hanging="365"/>
      </w:pPr>
      <w:rPr>
        <w:rFonts w:hint="default"/>
        <w:lang w:val="is-IS" w:eastAsia="is-IS" w:bidi="is-IS"/>
      </w:rPr>
    </w:lvl>
    <w:lvl w:ilvl="5" w:tplc="51E2B89C">
      <w:numFmt w:val="bullet"/>
      <w:lvlText w:val="•"/>
      <w:lvlJc w:val="left"/>
      <w:pPr>
        <w:ind w:left="1684" w:hanging="365"/>
      </w:pPr>
      <w:rPr>
        <w:rFonts w:hint="default"/>
        <w:lang w:val="is-IS" w:eastAsia="is-IS" w:bidi="is-IS"/>
      </w:rPr>
    </w:lvl>
    <w:lvl w:ilvl="6" w:tplc="AA9CCC74">
      <w:numFmt w:val="bullet"/>
      <w:lvlText w:val="•"/>
      <w:lvlJc w:val="left"/>
      <w:pPr>
        <w:ind w:left="1936" w:hanging="365"/>
      </w:pPr>
      <w:rPr>
        <w:rFonts w:hint="default"/>
        <w:lang w:val="is-IS" w:eastAsia="is-IS" w:bidi="is-IS"/>
      </w:rPr>
    </w:lvl>
    <w:lvl w:ilvl="7" w:tplc="132CD4E4">
      <w:numFmt w:val="bullet"/>
      <w:lvlText w:val="•"/>
      <w:lvlJc w:val="left"/>
      <w:pPr>
        <w:ind w:left="2189" w:hanging="365"/>
      </w:pPr>
      <w:rPr>
        <w:rFonts w:hint="default"/>
        <w:lang w:val="is-IS" w:eastAsia="is-IS" w:bidi="is-IS"/>
      </w:rPr>
    </w:lvl>
    <w:lvl w:ilvl="8" w:tplc="E79619EC">
      <w:numFmt w:val="bullet"/>
      <w:lvlText w:val="•"/>
      <w:lvlJc w:val="left"/>
      <w:pPr>
        <w:ind w:left="2442" w:hanging="365"/>
      </w:pPr>
      <w:rPr>
        <w:rFonts w:hint="default"/>
        <w:lang w:val="is-IS" w:eastAsia="is-IS" w:bidi="is-IS"/>
      </w:rPr>
    </w:lvl>
  </w:abstractNum>
  <w:abstractNum w:abstractNumId="24" w15:restartNumberingAfterBreak="0">
    <w:nsid w:val="7E636445"/>
    <w:multiLevelType w:val="hybridMultilevel"/>
    <w:tmpl w:val="0674062C"/>
    <w:lvl w:ilvl="0" w:tplc="0BBC8CD4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1" w:tplc="15084230">
      <w:numFmt w:val="bullet"/>
      <w:lvlText w:val="•"/>
      <w:lvlJc w:val="left"/>
      <w:pPr>
        <w:ind w:left="2686" w:hanging="360"/>
      </w:pPr>
      <w:rPr>
        <w:rFonts w:hint="default"/>
        <w:lang w:val="is-IS" w:eastAsia="is-IS" w:bidi="is-IS"/>
      </w:rPr>
    </w:lvl>
    <w:lvl w:ilvl="2" w:tplc="C16E515A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3" w:tplc="5E5AF7FE">
      <w:numFmt w:val="bullet"/>
      <w:lvlText w:val="•"/>
      <w:lvlJc w:val="left"/>
      <w:pPr>
        <w:ind w:left="4259" w:hanging="360"/>
      </w:pPr>
      <w:rPr>
        <w:rFonts w:hint="default"/>
        <w:lang w:val="is-IS" w:eastAsia="is-IS" w:bidi="is-IS"/>
      </w:rPr>
    </w:lvl>
    <w:lvl w:ilvl="4" w:tplc="7D62B258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5" w:tplc="6822793A">
      <w:numFmt w:val="bullet"/>
      <w:lvlText w:val="•"/>
      <w:lvlJc w:val="left"/>
      <w:pPr>
        <w:ind w:left="5832" w:hanging="360"/>
      </w:pPr>
      <w:rPr>
        <w:rFonts w:hint="default"/>
        <w:lang w:val="is-IS" w:eastAsia="is-IS" w:bidi="is-IS"/>
      </w:rPr>
    </w:lvl>
    <w:lvl w:ilvl="6" w:tplc="09F2EB12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  <w:lvl w:ilvl="7" w:tplc="B24A365C">
      <w:numFmt w:val="bullet"/>
      <w:lvlText w:val="•"/>
      <w:lvlJc w:val="left"/>
      <w:pPr>
        <w:ind w:left="7404" w:hanging="360"/>
      </w:pPr>
      <w:rPr>
        <w:rFonts w:hint="default"/>
        <w:lang w:val="is-IS" w:eastAsia="is-IS" w:bidi="is-IS"/>
      </w:rPr>
    </w:lvl>
    <w:lvl w:ilvl="8" w:tplc="D71CD350">
      <w:numFmt w:val="bullet"/>
      <w:lvlText w:val="•"/>
      <w:lvlJc w:val="left"/>
      <w:pPr>
        <w:ind w:left="8191" w:hanging="360"/>
      </w:pPr>
      <w:rPr>
        <w:rFonts w:hint="default"/>
        <w:lang w:val="is-IS" w:eastAsia="is-IS" w:bidi="is-IS"/>
      </w:rPr>
    </w:lvl>
  </w:abstractNum>
  <w:abstractNum w:abstractNumId="25" w15:restartNumberingAfterBreak="0">
    <w:nsid w:val="7F2C0732"/>
    <w:multiLevelType w:val="multilevel"/>
    <w:tmpl w:val="69C88F94"/>
    <w:lvl w:ilvl="0">
      <w:numFmt w:val="decimal"/>
      <w:pStyle w:val="Heading1"/>
      <w:lvlText w:val="%1."/>
      <w:lvlJc w:val="left"/>
      <w:pPr>
        <w:ind w:left="685" w:hanging="36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1">
      <w:start w:val="1"/>
      <w:numFmt w:val="decimal"/>
      <w:lvlText w:val="%1.%2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2">
      <w:start w:val="1"/>
      <w:numFmt w:val="decimal"/>
      <w:pStyle w:val="Heading3"/>
      <w:lvlText w:val="%1.%2.%3"/>
      <w:lvlJc w:val="left"/>
      <w:pPr>
        <w:ind w:left="1045" w:hanging="720"/>
      </w:pPr>
      <w:rPr>
        <w:rFonts w:ascii="Calibri" w:eastAsia="Calibri" w:hAnsi="Calibri" w:cs="Calibri" w:hint="default"/>
        <w:b/>
        <w:bCs/>
        <w:spacing w:val="0"/>
        <w:w w:val="99"/>
        <w:sz w:val="28"/>
        <w:szCs w:val="28"/>
        <w:lang w:val="is-IS" w:eastAsia="is-IS" w:bidi="is-IS"/>
      </w:rPr>
    </w:lvl>
    <w:lvl w:ilvl="3">
      <w:start w:val="1"/>
      <w:numFmt w:val="upperLetter"/>
      <w:lvlText w:val="%4."/>
      <w:lvlJc w:val="left"/>
      <w:pPr>
        <w:ind w:left="892" w:hanging="42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s-IS" w:eastAsia="is-IS" w:bidi="is-IS"/>
      </w:rPr>
    </w:lvl>
    <w:lvl w:ilvl="4">
      <w:numFmt w:val="bullet"/>
      <w:lvlText w:val=""/>
      <w:lvlJc w:val="left"/>
      <w:pPr>
        <w:ind w:left="1895" w:hanging="360"/>
      </w:pPr>
      <w:rPr>
        <w:rFonts w:ascii="Symbol" w:eastAsia="Symbol" w:hAnsi="Symbol" w:cs="Symbol" w:hint="default"/>
        <w:w w:val="100"/>
        <w:sz w:val="22"/>
        <w:szCs w:val="22"/>
        <w:lang w:val="is-IS" w:eastAsia="is-IS" w:bidi="is-IS"/>
      </w:rPr>
    </w:lvl>
    <w:lvl w:ilvl="5">
      <w:numFmt w:val="bullet"/>
      <w:lvlText w:val="•"/>
      <w:lvlJc w:val="left"/>
      <w:pPr>
        <w:ind w:left="1900" w:hanging="360"/>
      </w:pPr>
      <w:rPr>
        <w:rFonts w:hint="default"/>
        <w:lang w:val="is-IS" w:eastAsia="is-IS" w:bidi="is-IS"/>
      </w:rPr>
    </w:lvl>
    <w:lvl w:ilvl="6">
      <w:numFmt w:val="bullet"/>
      <w:lvlText w:val="•"/>
      <w:lvlJc w:val="left"/>
      <w:pPr>
        <w:ind w:left="3472" w:hanging="360"/>
      </w:pPr>
      <w:rPr>
        <w:rFonts w:hint="default"/>
        <w:lang w:val="is-IS" w:eastAsia="is-IS" w:bidi="is-IS"/>
      </w:rPr>
    </w:lvl>
    <w:lvl w:ilvl="7">
      <w:numFmt w:val="bullet"/>
      <w:lvlText w:val="•"/>
      <w:lvlJc w:val="left"/>
      <w:pPr>
        <w:ind w:left="5045" w:hanging="360"/>
      </w:pPr>
      <w:rPr>
        <w:rFonts w:hint="default"/>
        <w:lang w:val="is-IS" w:eastAsia="is-IS" w:bidi="is-IS"/>
      </w:rPr>
    </w:lvl>
    <w:lvl w:ilvl="8">
      <w:numFmt w:val="bullet"/>
      <w:lvlText w:val="•"/>
      <w:lvlJc w:val="left"/>
      <w:pPr>
        <w:ind w:left="6618" w:hanging="360"/>
      </w:pPr>
      <w:rPr>
        <w:rFonts w:hint="default"/>
        <w:lang w:val="is-IS" w:eastAsia="is-IS" w:bidi="is-IS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4"/>
  </w:num>
  <w:num w:numId="5">
    <w:abstractNumId w:val="3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11"/>
  </w:num>
  <w:num w:numId="15">
    <w:abstractNumId w:val="23"/>
  </w:num>
  <w:num w:numId="16">
    <w:abstractNumId w:val="20"/>
  </w:num>
  <w:num w:numId="17">
    <w:abstractNumId w:val="17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5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C6E"/>
    <w:rsid w:val="00051AAC"/>
    <w:rsid w:val="000914F1"/>
    <w:rsid w:val="000E1C29"/>
    <w:rsid w:val="000E6886"/>
    <w:rsid w:val="001101F3"/>
    <w:rsid w:val="00156FB7"/>
    <w:rsid w:val="00175FC4"/>
    <w:rsid w:val="00192A1E"/>
    <w:rsid w:val="001B08AF"/>
    <w:rsid w:val="001D1C58"/>
    <w:rsid w:val="001D56DE"/>
    <w:rsid w:val="002600DA"/>
    <w:rsid w:val="002E19D4"/>
    <w:rsid w:val="002F3F86"/>
    <w:rsid w:val="002F49C9"/>
    <w:rsid w:val="003076E9"/>
    <w:rsid w:val="00323B4D"/>
    <w:rsid w:val="00357932"/>
    <w:rsid w:val="0039440A"/>
    <w:rsid w:val="003947C2"/>
    <w:rsid w:val="003C4663"/>
    <w:rsid w:val="00450226"/>
    <w:rsid w:val="004C0ADE"/>
    <w:rsid w:val="004D68F1"/>
    <w:rsid w:val="004F033D"/>
    <w:rsid w:val="00507FFB"/>
    <w:rsid w:val="005312CC"/>
    <w:rsid w:val="005E2DBC"/>
    <w:rsid w:val="006405BE"/>
    <w:rsid w:val="00667DFB"/>
    <w:rsid w:val="00753A49"/>
    <w:rsid w:val="00756C6E"/>
    <w:rsid w:val="00781231"/>
    <w:rsid w:val="00781322"/>
    <w:rsid w:val="00793EA2"/>
    <w:rsid w:val="007A3DC5"/>
    <w:rsid w:val="00845CC9"/>
    <w:rsid w:val="008607E5"/>
    <w:rsid w:val="008D29DD"/>
    <w:rsid w:val="0091111A"/>
    <w:rsid w:val="00925A82"/>
    <w:rsid w:val="00942A0B"/>
    <w:rsid w:val="00973027"/>
    <w:rsid w:val="0098320B"/>
    <w:rsid w:val="00A5571D"/>
    <w:rsid w:val="00A81568"/>
    <w:rsid w:val="00AB01EA"/>
    <w:rsid w:val="00AB5632"/>
    <w:rsid w:val="00BF1B2C"/>
    <w:rsid w:val="00BF6ABB"/>
    <w:rsid w:val="00C06328"/>
    <w:rsid w:val="00C80A9C"/>
    <w:rsid w:val="00CD24FC"/>
    <w:rsid w:val="00D05285"/>
    <w:rsid w:val="00D36E8B"/>
    <w:rsid w:val="00D64ED0"/>
    <w:rsid w:val="00E5079E"/>
    <w:rsid w:val="00F078D5"/>
    <w:rsid w:val="00F20E5A"/>
    <w:rsid w:val="00F315B2"/>
    <w:rsid w:val="00F9640D"/>
    <w:rsid w:val="00F97823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26CD"/>
  <w15:docId w15:val="{69C86002-797C-4C85-93A6-9AA2286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s-IS" w:eastAsia="is-IS" w:bidi="is-I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qFormat/>
    <w:rsid w:val="003076E9"/>
    <w:pPr>
      <w:numPr>
        <w:numId w:val="26"/>
      </w:numPr>
      <w:tabs>
        <w:tab w:val="left" w:pos="1045"/>
        <w:tab w:val="left" w:pos="1046"/>
      </w:tabs>
      <w:spacing w:before="360" w:after="60"/>
      <w:outlineLvl w:val="0"/>
    </w:pPr>
    <w:rPr>
      <w:b/>
      <w:bCs/>
      <w:spacing w:val="8"/>
      <w:sz w:val="28"/>
      <w:szCs w:val="28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unhideWhenUsed/>
    <w:qFormat/>
    <w:rsid w:val="002E19D4"/>
    <w:pPr>
      <w:tabs>
        <w:tab w:val="left" w:pos="1046"/>
      </w:tabs>
      <w:spacing w:before="240" w:after="60"/>
      <w:outlineLvl w:val="1"/>
    </w:pPr>
    <w:rPr>
      <w:b/>
      <w:bCs/>
      <w:spacing w:val="7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link w:val="Heading3Char"/>
    <w:unhideWhenUsed/>
    <w:qFormat/>
    <w:rsid w:val="00A81568"/>
    <w:pPr>
      <w:keepNext/>
      <w:numPr>
        <w:ilvl w:val="2"/>
        <w:numId w:val="26"/>
      </w:numPr>
      <w:autoSpaceDE/>
      <w:autoSpaceDN/>
      <w:spacing w:before="240" w:after="60"/>
      <w:outlineLvl w:val="2"/>
    </w:pPr>
    <w:rPr>
      <w:rFonts w:asciiTheme="minorHAnsi" w:eastAsia="Times New Roman" w:hAnsiTheme="minorHAnsi" w:cs="Times New Roman"/>
      <w:b/>
      <w:smallCaps/>
      <w:spacing w:val="1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50226"/>
    <w:pPr>
      <w:spacing w:before="125"/>
      <w:ind w:left="767" w:hanging="443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450226"/>
    <w:pPr>
      <w:spacing w:before="62"/>
      <w:ind w:left="988" w:hanging="442"/>
    </w:pPr>
    <w:rPr>
      <w:b/>
      <w:szCs w:val="19"/>
    </w:rPr>
  </w:style>
  <w:style w:type="paragraph" w:styleId="TOC3">
    <w:name w:val="toc 3"/>
    <w:basedOn w:val="Normal"/>
    <w:uiPriority w:val="39"/>
    <w:qFormat/>
    <w:rsid w:val="002600DA"/>
    <w:pPr>
      <w:spacing w:before="62"/>
      <w:ind w:left="1122" w:hanging="442"/>
    </w:pPr>
    <w:rPr>
      <w:bCs/>
      <w:smallCaps/>
    </w:rPr>
  </w:style>
  <w:style w:type="paragraph" w:styleId="TOC4">
    <w:name w:val="toc 4"/>
    <w:basedOn w:val="Normal"/>
    <w:uiPriority w:val="39"/>
    <w:qFormat/>
    <w:pPr>
      <w:spacing w:before="62"/>
      <w:ind w:left="1424" w:hanging="658"/>
    </w:pPr>
    <w:rPr>
      <w:i/>
      <w:sz w:val="24"/>
      <w:szCs w:val="24"/>
    </w:rPr>
  </w:style>
  <w:style w:type="paragraph" w:styleId="TOC5">
    <w:name w:val="toc 5"/>
    <w:basedOn w:val="Normal"/>
    <w:uiPriority w:val="39"/>
    <w:qFormat/>
    <w:pPr>
      <w:spacing w:before="58"/>
      <w:ind w:left="1866" w:hanging="880"/>
    </w:pPr>
    <w:rPr>
      <w:i/>
    </w:rPr>
  </w:style>
  <w:style w:type="paragraph" w:styleId="BodyText">
    <w:name w:val="Body Text"/>
    <w:basedOn w:val="Normal"/>
    <w:link w:val="BodyTextChar"/>
    <w:uiPriority w:val="1"/>
    <w:qFormat/>
    <w:rsid w:val="007A3DC5"/>
    <w:pPr>
      <w:spacing w:after="120"/>
      <w:ind w:left="851"/>
      <w:jc w:val="both"/>
    </w:pPr>
  </w:style>
  <w:style w:type="paragraph" w:styleId="ListParagraph">
    <w:name w:val="List Paragraph"/>
    <w:basedOn w:val="Normal"/>
    <w:uiPriority w:val="1"/>
    <w:qFormat/>
    <w:pPr>
      <w:ind w:left="1424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3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22"/>
    <w:rPr>
      <w:rFonts w:ascii="Calibri" w:eastAsia="Calibri" w:hAnsi="Calibri" w:cs="Calibri"/>
      <w:lang w:val="is-IS" w:eastAsia="is-IS" w:bidi="is-IS"/>
    </w:rPr>
  </w:style>
  <w:style w:type="paragraph" w:styleId="Footer">
    <w:name w:val="footer"/>
    <w:basedOn w:val="Normal"/>
    <w:link w:val="FooterChar"/>
    <w:uiPriority w:val="99"/>
    <w:unhideWhenUsed/>
    <w:rsid w:val="007813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22"/>
    <w:rPr>
      <w:rFonts w:ascii="Calibri" w:eastAsia="Calibri" w:hAnsi="Calibri" w:cs="Calibri"/>
      <w:lang w:val="is-IS" w:eastAsia="is-IS" w:bidi="is-IS"/>
    </w:rPr>
  </w:style>
  <w:style w:type="character" w:customStyle="1" w:styleId="BodyTextChar">
    <w:name w:val="Body Text Char"/>
    <w:basedOn w:val="DefaultParagraphFont"/>
    <w:link w:val="BodyText"/>
    <w:uiPriority w:val="1"/>
    <w:rsid w:val="007A3DC5"/>
    <w:rPr>
      <w:rFonts w:ascii="Calibri" w:eastAsia="Calibri" w:hAnsi="Calibri" w:cs="Calibri"/>
      <w:lang w:val="is-IS" w:eastAsia="is-IS" w:bidi="is-IS"/>
    </w:rPr>
  </w:style>
  <w:style w:type="character" w:customStyle="1" w:styleId="Heading3Char">
    <w:name w:val="Heading 3 Char"/>
    <w:aliases w:val="Greinafyrirsögn Char,Greinafyrirsögn1 Char,Greinafyrirsögn2 Char,Greinafyrirsögn11 Char,Greinafyrirsögn3 Char,Greinafyrirsögn4 Char,Greinafyrirsögn5 Char,Greinafyrirsögn12 Char,Greinafyrirsögn21 Char,Greinafyrirsögn111 Char"/>
    <w:basedOn w:val="DefaultParagraphFont"/>
    <w:link w:val="Heading3"/>
    <w:rsid w:val="00A81568"/>
    <w:rPr>
      <w:rFonts w:eastAsia="Times New Roman" w:cs="Times New Roman"/>
      <w:b/>
      <w:smallCaps/>
      <w:spacing w:val="10"/>
      <w:sz w:val="28"/>
      <w:szCs w:val="28"/>
      <w:lang w:val="is-IS"/>
    </w:rPr>
  </w:style>
  <w:style w:type="character" w:styleId="Hyperlink">
    <w:name w:val="Hyperlink"/>
    <w:basedOn w:val="DefaultParagraphFont"/>
    <w:uiPriority w:val="99"/>
    <w:unhideWhenUsed/>
    <w:rsid w:val="00FB6B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B97"/>
    <w:rPr>
      <w:color w:val="605E5C"/>
      <w:shd w:val="clear" w:color="auto" w:fill="E1DFDD"/>
    </w:rPr>
  </w:style>
  <w:style w:type="paragraph" w:customStyle="1" w:styleId="texti">
    <w:name w:val="texti"/>
    <w:basedOn w:val="Normal"/>
    <w:link w:val="textiChar"/>
    <w:qFormat/>
    <w:rsid w:val="0091111A"/>
    <w:pPr>
      <w:widowControl/>
      <w:tabs>
        <w:tab w:val="left" w:leader="dot" w:pos="851"/>
      </w:tabs>
      <w:autoSpaceDE/>
      <w:autoSpaceDN/>
      <w:spacing w:after="240"/>
      <w:ind w:left="567"/>
      <w:jc w:val="both"/>
    </w:pPr>
    <w:rPr>
      <w:rFonts w:asciiTheme="minorHAnsi" w:eastAsia="Times New Roman" w:hAnsiTheme="minorHAnsi" w:cs="Times New Roman"/>
      <w:szCs w:val="20"/>
      <w:lang w:val="en-GB" w:eastAsia="en-US" w:bidi="ar-SA"/>
    </w:rPr>
  </w:style>
  <w:style w:type="character" w:customStyle="1" w:styleId="textiChar">
    <w:name w:val="texti Char"/>
    <w:link w:val="texti"/>
    <w:rsid w:val="0091111A"/>
    <w:rPr>
      <w:rFonts w:eastAsia="Times New Roman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C0ADE"/>
    <w:pPr>
      <w:keepNext/>
      <w:keepLines/>
      <w:widowControl/>
      <w:numPr>
        <w:numId w:val="0"/>
      </w:numPr>
      <w:tabs>
        <w:tab w:val="clear" w:pos="1045"/>
        <w:tab w:val="clear" w:pos="1046"/>
      </w:tabs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C0AD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fontstyle01">
    <w:name w:val="fontstyle01"/>
    <w:basedOn w:val="DefaultParagraphFont"/>
    <w:rsid w:val="0078123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ItemLocation xmlns="bcbf098e-9cf7-403e-bd79-56d3a600893b">a0cb69f6;1342;917bf4e8;21033;</wpItemLocation>
    <DocumentType xmlns="http://schemas.microsoft.com/sharepoint/v3" xsi:nil="true"/>
    <wpTemplateId xmlns="c4503bd2-ad4e-4fda-ac19-fb6493ccda66" xsi:nil="true"/>
    <ManagedMetaDatawpProjecbb8f528e xmlns="bcbf098e-9cf7-403e-bd79-56d3a600893b">2424-130</ManagedMetaDatawpProjecbb8f528e>
    <ManagedMetaDataCompanybe39457e xmlns="bcbf098e-9cf7-403e-bd79-56d3a600893b">Garðabær</ManagedMetaDataCompanybe39457e>
    <wpCreatedStage xmlns="bcbf098e-9cf7-403e-bd79-56d3a600893b">Verkefnavinna</wpCreatedSt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Point document" ma:contentTypeID="0x010100C18139275C474FD78397B2DE338CEF7600C8B8E2F98C3D7145A7335706FAEA5EE9" ma:contentTypeVersion="14" ma:contentTypeDescription="Creates a new WorkPoint document" ma:contentTypeScope="" ma:versionID="1f5e3cb2bd217e09f68a44939e0f244b">
  <xsd:schema xmlns:xsd="http://www.w3.org/2001/XMLSchema" xmlns:xs="http://www.w3.org/2001/XMLSchema" xmlns:p="http://schemas.microsoft.com/office/2006/metadata/properties" xmlns:ns1="http://schemas.microsoft.com/sharepoint/v3" xmlns:ns2="bcbf098e-9cf7-403e-bd79-56d3a600893b" xmlns:ns4="c4503bd2-ad4e-4fda-ac19-fb6493ccda66" xmlns:ns5="5e9a6f51-ca32-429e-8168-c7ee43fceebe" targetNamespace="http://schemas.microsoft.com/office/2006/metadata/properties" ma:root="true" ma:fieldsID="205c5a5d1dc0ed45ef83aac775c51b00" ns1:_="" ns2:_="" ns4:_="" ns5:_="">
    <xsd:import namespace="http://schemas.microsoft.com/sharepoint/v3"/>
    <xsd:import namespace="bcbf098e-9cf7-403e-bd79-56d3a600893b"/>
    <xsd:import namespace="c4503bd2-ad4e-4fda-ac19-fb6493ccda66"/>
    <xsd:import namespace="5e9a6f51-ca32-429e-8168-c7ee43fceebe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2:wpItemLocation" minOccurs="0"/>
                <xsd:element ref="ns2:wpCreatedStage" minOccurs="0"/>
                <xsd:element ref="ns2:ManagedMetaDataTitlefa564e0f" minOccurs="0"/>
                <xsd:element ref="ns2:ManagedMetaDataVi_x00f064fb6cca" minOccurs="0"/>
                <xsd:element ref="ns2:ManagedMetaDatawpProjecbb8f528e" minOccurs="0"/>
                <xsd:element ref="ns2:ManagedMetaDataCompanybe39457e" minOccurs="0"/>
                <xsd:element ref="ns4:wpTemplate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Technical"/>
          <xsd:enumeration value="Documentation"/>
          <xsd:enumeration value="Vario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f098e-9cf7-403e-bd79-56d3a600893b" elementFormDefault="qualified">
    <xsd:import namespace="http://schemas.microsoft.com/office/2006/documentManagement/types"/>
    <xsd:import namespace="http://schemas.microsoft.com/office/infopath/2007/PartnerControls"/>
    <xsd:element name="wpItemLocation" ma:index="9" nillable="true" ma:displayName="wpItemLocation" ma:internalName="wpItemLocation">
      <xsd:simpleType>
        <xsd:restriction base="dms:Text"/>
      </xsd:simpleType>
    </xsd:element>
    <xsd:element name="wpCreatedStage" ma:index="10" nillable="true" ma:displayName="Created Stage" ma:internalName="wpCreatedStage" ma:readOnly="true">
      <xsd:simpleType>
        <xsd:restriction base="dms:Text"/>
      </xsd:simpleType>
    </xsd:element>
    <xsd:element name="ManagedMetaDataTitlefa564e0f" ma:index="11" nillable="true" ma:displayName="Heiti" ma:internalName="ManagedMetaDataTitlefa564e0f" ma:readOnly="true">
      <xsd:simpleType>
        <xsd:restriction base="dms:Text"/>
      </xsd:simpleType>
    </xsd:element>
    <xsd:element name="ManagedMetaDataVi_x00f064fb6cca" ma:index="12" nillable="true" ma:displayName="Client Number" ma:internalName="ManagedMetaDataVi_x00f064fb6cca" ma:readOnly="true">
      <xsd:simpleType>
        <xsd:restriction base="dms:Text"/>
      </xsd:simpleType>
    </xsd:element>
    <xsd:element name="ManagedMetaDatawpProjecbb8f528e" ma:index="13" nillable="true" ma:displayName="Project Number" ma:internalName="ManagedMetaDatawpProjecbb8f528e" ma:readOnly="true">
      <xsd:simpleType>
        <xsd:restriction base="dms:Text"/>
      </xsd:simpleType>
    </xsd:element>
    <xsd:element name="ManagedMetaDataCompanybe39457e" ma:index="14" nillable="true" ma:displayName="Company" ma:internalName="ManagedMetaDataCompanybe39457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3bd2-ad4e-4fda-ac19-fb6493ccda66" elementFormDefault="qualified">
    <xsd:import namespace="http://schemas.microsoft.com/office/2006/documentManagement/types"/>
    <xsd:import namespace="http://schemas.microsoft.com/office/infopath/2007/PartnerControls"/>
    <xsd:element name="wpTemplateId" ma:index="18" nillable="true" ma:displayName="wpTemplateId" ma:internalName="wpTemplat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6f51-ca32-429e-8168-c7ee43fce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F69E-3C32-43AF-8422-EEA3BD1A03EA}">
  <ds:schemaRefs>
    <ds:schemaRef ds:uri="http://schemas.microsoft.com/office/2006/metadata/properties"/>
    <ds:schemaRef ds:uri="bcbf098e-9cf7-403e-bd79-56d3a600893b"/>
    <ds:schemaRef ds:uri="5e9a6f51-ca32-429e-8168-c7ee43fceebe"/>
    <ds:schemaRef ds:uri="http://schemas.microsoft.com/office/2006/documentManagement/types"/>
    <ds:schemaRef ds:uri="http://www.w3.org/XML/1998/namespace"/>
    <ds:schemaRef ds:uri="http://purl.org/dc/terms/"/>
    <ds:schemaRef ds:uri="c4503bd2-ad4e-4fda-ac19-fb6493ccda6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ACBE30-B7EC-4F2A-A6C0-5206AAD7B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f098e-9cf7-403e-bd79-56d3a600893b"/>
    <ds:schemaRef ds:uri="c4503bd2-ad4e-4fda-ac19-fb6493ccda66"/>
    <ds:schemaRef ds:uri="5e9a6f51-ca32-429e-8168-c7ee43fc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6C0C3-75D4-44BC-AF01-115A1670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BDD36-4C62-4E80-889A-EC8F686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la hf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mundur Guðnason</dc:creator>
  <cp:lastModifiedBy>Guðmundur Guðnason</cp:lastModifiedBy>
  <cp:revision>6</cp:revision>
  <cp:lastPrinted>2021-07-13T03:08:00Z</cp:lastPrinted>
  <dcterms:created xsi:type="dcterms:W3CDTF">2021-07-13T03:11:00Z</dcterms:created>
  <dcterms:modified xsi:type="dcterms:W3CDTF">2022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1-07-12T00:00:00Z</vt:filetime>
  </property>
  <property fmtid="{D5CDD505-2E9C-101B-9397-08002B2CF9AE}" pid="4" name="ContentTypeId">
    <vt:lpwstr>0x010100C18139275C474FD78397B2DE338CEF7600C8B8E2F98C3D7145A7335706FAEA5EE9</vt:lpwstr>
  </property>
</Properties>
</file>